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bookmarkStart w:id="0" w:name="_GoBack"/>
      <w:bookmarkEnd w:id="0"/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AF5EF5" w:rsidRDefault="00AF5EF5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1E205B" w:rsidRPr="002B65C3" w:rsidRDefault="00A32D5F" w:rsidP="008F1F3B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hAnsi="Tw Cen MT" w:cs="Arial"/>
          <w:szCs w:val="20"/>
        </w:rPr>
        <w:t xml:space="preserve"> </w:t>
      </w:r>
      <w:r w:rsidR="008F1F3B" w:rsidRPr="008F1F3B">
        <w:rPr>
          <w:rFonts w:ascii="Tw Cen MT" w:hAnsi="Tw Cen MT" w:cs="Arial"/>
          <w:szCs w:val="20"/>
        </w:rPr>
        <w:t>Liga:</w:t>
      </w:r>
      <w:r w:rsidR="008F1F3B" w:rsidRPr="002B65C3">
        <w:rPr>
          <w:rFonts w:ascii="Tw Cen MT" w:hAnsi="Tw Cen MT" w:cs="Arial"/>
          <w:sz w:val="20"/>
          <w:szCs w:val="20"/>
        </w:rPr>
        <w:t xml:space="preserve"> </w:t>
      </w:r>
      <w:hyperlink r:id="rId7" w:history="1">
        <w:r w:rsidR="0045303E" w:rsidRPr="003A2DD2">
          <w:rPr>
            <w:rStyle w:val="Hipervnculo"/>
            <w:rFonts w:ascii="Tw Cen MT" w:hAnsi="Tw Cen MT" w:cs="Arial"/>
            <w:sz w:val="20"/>
            <w:szCs w:val="20"/>
          </w:rPr>
          <w:t>https://www.youtube.com/watch?v=gRFvThmUW0M&amp;feature=youtu.be</w:t>
        </w:r>
      </w:hyperlink>
      <w:r w:rsidR="0045303E">
        <w:rPr>
          <w:rFonts w:ascii="Tw Cen MT" w:hAnsi="Tw Cen MT" w:cs="Arial"/>
          <w:sz w:val="20"/>
          <w:szCs w:val="20"/>
        </w:rPr>
        <w:t xml:space="preserve"> </w:t>
      </w:r>
    </w:p>
    <w:p w:rsidR="00FB59D1" w:rsidRDefault="00FB59D1" w:rsidP="008F0CD3">
      <w:pPr>
        <w:tabs>
          <w:tab w:val="left" w:pos="5520"/>
        </w:tabs>
        <w:rPr>
          <w:rFonts w:ascii="Tw Cen MT" w:hAnsi="Tw Cen MT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1726"/>
      </w:tblGrid>
      <w:tr w:rsidR="008F0CD3" w:rsidRPr="008F0CD3" w:rsidTr="008F0CD3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F0CD3" w:rsidRPr="008F0CD3" w:rsidRDefault="008F0CD3" w:rsidP="00DA000D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8F0CD3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N° SE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0CD3" w:rsidRPr="008F0CD3" w:rsidRDefault="008F0CD3" w:rsidP="00DA000D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8F0CD3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04</w:t>
            </w:r>
          </w:p>
        </w:tc>
      </w:tr>
      <w:tr w:rsidR="008F0CD3" w:rsidRPr="008F0CD3" w:rsidTr="008F0CD3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F0CD3" w:rsidRPr="008F0CD3" w:rsidRDefault="008F0CD3" w:rsidP="00DA000D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8F0CD3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TIPO DE SES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0CD3" w:rsidRPr="008F0CD3" w:rsidRDefault="008F0CD3" w:rsidP="00DA000D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8F0CD3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ORDINARIA</w:t>
            </w:r>
          </w:p>
        </w:tc>
      </w:tr>
      <w:tr w:rsidR="008F0CD3" w:rsidRPr="008F0CD3" w:rsidTr="008F0CD3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F0CD3" w:rsidRPr="008F0CD3" w:rsidRDefault="008F0CD3" w:rsidP="00DA000D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8F0CD3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TIPO DE COMP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0CD3" w:rsidRPr="008F0CD3" w:rsidRDefault="008F0CD3" w:rsidP="00DA000D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8F0CD3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COMPRA DIRECTA</w:t>
            </w:r>
          </w:p>
        </w:tc>
      </w:tr>
      <w:tr w:rsidR="008F0CD3" w:rsidRPr="008F0CD3" w:rsidTr="008F0CD3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F0CD3" w:rsidRPr="008F0CD3" w:rsidRDefault="008F0CD3" w:rsidP="00DA000D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8F0CD3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FECHA DE SES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0CD3" w:rsidRPr="008F0CD3" w:rsidRDefault="0045303E" w:rsidP="00DA000D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13/02</w:t>
            </w:r>
            <w:r w:rsidR="008F0CD3" w:rsidRPr="008F0CD3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/2018</w:t>
            </w:r>
          </w:p>
        </w:tc>
      </w:tr>
      <w:tr w:rsidR="008F0CD3" w:rsidRPr="008F0CD3" w:rsidTr="008F0CD3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0CD3" w:rsidRPr="008F0CD3" w:rsidRDefault="008F0CD3" w:rsidP="00DA000D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8F0CD3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TIPO DE RECUR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0CD3" w:rsidRPr="008F0CD3" w:rsidRDefault="008F0CD3" w:rsidP="00DA000D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8F0CD3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ESTATAL</w:t>
            </w:r>
          </w:p>
        </w:tc>
      </w:tr>
    </w:tbl>
    <w:p w:rsidR="008F0CD3" w:rsidRPr="008F0CD3" w:rsidRDefault="008F0CD3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8F0CD3" w:rsidRPr="008F0CD3" w:rsidRDefault="008F0CD3" w:rsidP="008F0CD3">
      <w:pPr>
        <w:tabs>
          <w:tab w:val="left" w:pos="5520"/>
        </w:tabs>
        <w:spacing w:after="0"/>
        <w:jc w:val="center"/>
        <w:rPr>
          <w:rFonts w:ascii="Tw Cen MT" w:hAnsi="Tw Cen MT"/>
          <w:b/>
        </w:rPr>
      </w:pPr>
      <w:r w:rsidRPr="008F0CD3">
        <w:rPr>
          <w:rFonts w:ascii="Tw Cen MT" w:hAnsi="Tw Cen MT" w:cs="Arial"/>
          <w:b/>
          <w:color w:val="000000"/>
          <w:shd w:val="clear" w:color="auto" w:fill="FFFFFF"/>
        </w:rPr>
        <w:t>COMPRA DIRECTA (MENORES A 100 UMAS) ART. 46 NUMERAL 1 FRACCIÓN 1 LAASSPEC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2005"/>
        <w:gridCol w:w="3951"/>
        <w:gridCol w:w="4807"/>
        <w:gridCol w:w="1653"/>
        <w:gridCol w:w="1637"/>
      </w:tblGrid>
      <w:tr w:rsidR="008F0CD3" w:rsidRPr="008F0CD3" w:rsidTr="008F0CD3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0CD3" w:rsidRPr="008F0CD3" w:rsidRDefault="008F0CD3" w:rsidP="008F0CD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8F0CD3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N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0CD3" w:rsidRPr="008F0CD3" w:rsidRDefault="008F0CD3" w:rsidP="008F0CD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8F0CD3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OFICIO N°/ REQUERIMI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0CD3" w:rsidRPr="008F0CD3" w:rsidRDefault="008F0CD3" w:rsidP="008F0CD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8F0CD3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DEPENDEN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0CD3" w:rsidRPr="008F0CD3" w:rsidRDefault="008F0CD3" w:rsidP="008F0CD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8F0CD3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0CD3" w:rsidRPr="008F0CD3" w:rsidRDefault="008F0CD3" w:rsidP="008F0CD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8F0CD3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PROVEE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0CD3" w:rsidRPr="008F0CD3" w:rsidRDefault="008F0CD3" w:rsidP="008F0CD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8F0CD3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MONTO ADJUDICADO</w:t>
            </w:r>
          </w:p>
        </w:tc>
      </w:tr>
      <w:tr w:rsidR="008F0CD3" w:rsidRPr="008F0CD3" w:rsidTr="008F0CD3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0CD3" w:rsidRPr="008F0CD3" w:rsidRDefault="008F0CD3" w:rsidP="008F0CD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8F0CD3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0CD3" w:rsidRPr="008F0CD3" w:rsidRDefault="008F0CD3" w:rsidP="008F0CD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8F0CD3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35/201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0CD3" w:rsidRPr="008F0CD3" w:rsidRDefault="008F0CD3" w:rsidP="008F0CD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8F0CD3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SISTEMA ESTATAL DE FINANCIAMIENTO PARA EL DESARROLLO ECONOMICO DEL ESTADO DE COL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0CD3" w:rsidRDefault="008F0CD3" w:rsidP="008F0CD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</w:p>
          <w:p w:rsidR="008F0CD3" w:rsidRDefault="008F0CD3" w:rsidP="008F0CD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8F0CD3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ADQUISICIÓN DE COMPRAS DIRECTAS MENORES A 100 UMAS REALIZADAS DURANTE EL MES DE ENERO DE 2018</w:t>
            </w:r>
          </w:p>
          <w:p w:rsidR="008F0CD3" w:rsidRPr="008F0CD3" w:rsidRDefault="008F0CD3" w:rsidP="008F0CD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0CD3" w:rsidRPr="008F0CD3" w:rsidRDefault="008F0CD3" w:rsidP="008F0CD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8F0CD3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VARIOS PROVEEDO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0CD3" w:rsidRPr="008F0CD3" w:rsidRDefault="008F0CD3" w:rsidP="008F0CD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$ 983.</w:t>
            </w:r>
            <w:r w:rsidRPr="008F0CD3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47</w:t>
            </w:r>
          </w:p>
        </w:tc>
      </w:tr>
      <w:tr w:rsidR="008F0CD3" w:rsidRPr="008F0CD3" w:rsidTr="008F0CD3">
        <w:trPr>
          <w:trHeight w:val="24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CD3" w:rsidRPr="008F0CD3" w:rsidRDefault="008F0CD3" w:rsidP="008F0CD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CD3" w:rsidRPr="008F0CD3" w:rsidRDefault="008F0CD3" w:rsidP="008F0CD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CD3" w:rsidRPr="008F0CD3" w:rsidRDefault="008F0CD3" w:rsidP="008F0CD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0CD3" w:rsidRDefault="008F0CD3" w:rsidP="008F0CD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</w:p>
          <w:p w:rsidR="008F0CD3" w:rsidRDefault="008F0CD3" w:rsidP="008F0CD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8F0CD3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ADQUISICIÓN DE COMPRAS DIRECTAS DE SERVICIOS MENORES A 100 UMAS REALIZADAS DURANTE EL MES DE ENERO DE 2018</w:t>
            </w:r>
          </w:p>
          <w:p w:rsidR="008F0CD3" w:rsidRPr="008F0CD3" w:rsidRDefault="008F0CD3" w:rsidP="008F0CD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0CD3" w:rsidRPr="008F0CD3" w:rsidRDefault="008F0CD3" w:rsidP="008F0CD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8F0CD3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VARIOS PROVEEDO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0CD3" w:rsidRPr="008F0CD3" w:rsidRDefault="008F0CD3" w:rsidP="008F0CD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$ 18,127.</w:t>
            </w:r>
            <w:r w:rsidRPr="008F0CD3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40</w:t>
            </w:r>
          </w:p>
        </w:tc>
      </w:tr>
      <w:tr w:rsidR="008F0CD3" w:rsidRPr="008F0CD3" w:rsidTr="008F0CD3">
        <w:trPr>
          <w:trHeight w:val="24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CD3" w:rsidRPr="008F0CD3" w:rsidRDefault="008F0CD3" w:rsidP="008F0CD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CD3" w:rsidRPr="008F0CD3" w:rsidRDefault="008F0CD3" w:rsidP="008F0CD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CD3" w:rsidRPr="008F0CD3" w:rsidRDefault="008F0CD3" w:rsidP="008F0CD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0CD3" w:rsidRDefault="008F0CD3" w:rsidP="008F0CD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</w:p>
          <w:p w:rsidR="008F0CD3" w:rsidRDefault="008F0CD3" w:rsidP="008F0CD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8F0CD3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ADQUISICIÓN DE COMPRAS DIRECTAS DE MANTENIMIENTO MENORES A 100 UMAS REALIZADAS DURANTE EL MES DE ENERO DE 2018</w:t>
            </w:r>
          </w:p>
          <w:p w:rsidR="008F0CD3" w:rsidRPr="008F0CD3" w:rsidRDefault="008F0CD3" w:rsidP="008F0CD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0CD3" w:rsidRPr="008F0CD3" w:rsidRDefault="008F0CD3" w:rsidP="008F0CD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8F0CD3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VARIOS PROVEEDO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0CD3" w:rsidRPr="008F0CD3" w:rsidRDefault="008F0CD3" w:rsidP="008F0CD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$ 1,096.</w:t>
            </w:r>
            <w:r w:rsidRPr="008F0CD3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00</w:t>
            </w:r>
          </w:p>
        </w:tc>
      </w:tr>
      <w:tr w:rsidR="008F0CD3" w:rsidRPr="008F0CD3" w:rsidTr="008F0CD3">
        <w:trPr>
          <w:trHeight w:val="240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F0CD3" w:rsidRPr="008F0CD3" w:rsidRDefault="008F0CD3" w:rsidP="008F0CD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8F0CD3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TOTAL ADJUDICACIÓN DIREC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F0CD3" w:rsidRPr="008F0CD3" w:rsidRDefault="008F0CD3" w:rsidP="008F0CD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8F0CD3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$ 20.206,87</w:t>
            </w:r>
          </w:p>
        </w:tc>
      </w:tr>
    </w:tbl>
    <w:p w:rsidR="008F0CD3" w:rsidRDefault="008F0CD3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9A24F4" w:rsidRDefault="009A24F4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9A24F4" w:rsidRDefault="009A24F4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9A24F4" w:rsidRDefault="009A24F4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9A24F4" w:rsidRDefault="009A24F4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9A24F4" w:rsidRDefault="009A24F4" w:rsidP="008F0CD3">
      <w:pPr>
        <w:tabs>
          <w:tab w:val="left" w:pos="5520"/>
        </w:tabs>
        <w:jc w:val="center"/>
        <w:rPr>
          <w:rFonts w:ascii="Tw Cen MT" w:hAnsi="Tw Cen MT"/>
        </w:rPr>
      </w:pPr>
    </w:p>
    <w:tbl>
      <w:tblPr>
        <w:tblW w:w="4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425"/>
        <w:gridCol w:w="2409"/>
      </w:tblGrid>
      <w:tr w:rsidR="009A24F4" w:rsidRPr="009A24F4" w:rsidTr="00DA000D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BFBFBF"/>
            <w:vAlign w:val="bottom"/>
            <w:hideMark/>
          </w:tcPr>
          <w:p w:rsidR="009A24F4" w:rsidRPr="009A24F4" w:rsidRDefault="009A24F4" w:rsidP="009A24F4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9A24F4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N° SESIÓ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bottom"/>
            <w:hideMark/>
          </w:tcPr>
          <w:p w:rsidR="009A24F4" w:rsidRPr="009A24F4" w:rsidRDefault="009A24F4" w:rsidP="009A24F4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24F4" w:rsidRPr="009A24F4" w:rsidRDefault="009A24F4" w:rsidP="00F273F5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9A24F4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04</w:t>
            </w:r>
          </w:p>
        </w:tc>
      </w:tr>
      <w:tr w:rsidR="009A24F4" w:rsidRPr="009A24F4" w:rsidTr="00DA000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BFBFBF"/>
            <w:vAlign w:val="bottom"/>
            <w:hideMark/>
          </w:tcPr>
          <w:p w:rsidR="009A24F4" w:rsidRPr="009A24F4" w:rsidRDefault="009A24F4" w:rsidP="009A24F4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9A24F4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TIPO DE SESIÓN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A24F4" w:rsidRPr="009A24F4" w:rsidRDefault="009A24F4" w:rsidP="009A24F4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24F4" w:rsidRPr="009A24F4" w:rsidRDefault="009A24F4" w:rsidP="00F273F5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9A24F4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ORDINARIA</w:t>
            </w:r>
          </w:p>
        </w:tc>
      </w:tr>
      <w:tr w:rsidR="009A24F4" w:rsidRPr="009A24F4" w:rsidTr="00DA000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BFBFBF"/>
            <w:vAlign w:val="center"/>
            <w:hideMark/>
          </w:tcPr>
          <w:p w:rsidR="009A24F4" w:rsidRPr="009A24F4" w:rsidRDefault="009A24F4" w:rsidP="009A24F4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9A24F4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TIPO DE COMPRA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24F4" w:rsidRPr="009A24F4" w:rsidRDefault="009A24F4" w:rsidP="009A24F4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24F4" w:rsidRPr="009A24F4" w:rsidRDefault="009A24F4" w:rsidP="00F273F5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9A24F4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ADJUDICACIÓN DIRECTA (3 COTIZACIONES)</w:t>
            </w:r>
          </w:p>
        </w:tc>
      </w:tr>
      <w:tr w:rsidR="009A24F4" w:rsidRPr="009A24F4" w:rsidTr="00DA000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BFBFBF"/>
            <w:vAlign w:val="bottom"/>
            <w:hideMark/>
          </w:tcPr>
          <w:p w:rsidR="009A24F4" w:rsidRPr="009A24F4" w:rsidRDefault="009A24F4" w:rsidP="009A24F4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9A24F4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FECHA DE SESIÓN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A24F4" w:rsidRPr="009A24F4" w:rsidRDefault="009A24F4" w:rsidP="009A24F4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24F4" w:rsidRPr="009A24F4" w:rsidRDefault="0045303E" w:rsidP="00F273F5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13/02</w:t>
            </w:r>
            <w:r w:rsidR="009A24F4" w:rsidRPr="009A24F4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/2018</w:t>
            </w:r>
          </w:p>
        </w:tc>
      </w:tr>
      <w:tr w:rsidR="009A24F4" w:rsidRPr="009A24F4" w:rsidTr="00DA000D">
        <w:trPr>
          <w:trHeight w:val="300"/>
        </w:trPr>
        <w:tc>
          <w:tcPr>
            <w:tcW w:w="211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24F4" w:rsidRPr="009A24F4" w:rsidRDefault="009A24F4" w:rsidP="009A24F4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9A24F4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TIPO DE RECURSO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24F4" w:rsidRPr="009A24F4" w:rsidRDefault="009A24F4" w:rsidP="00F273F5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9A24F4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ESTATAL</w:t>
            </w:r>
          </w:p>
        </w:tc>
      </w:tr>
    </w:tbl>
    <w:p w:rsidR="009A24F4" w:rsidRPr="00DA000D" w:rsidRDefault="009A24F4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9A24F4" w:rsidRPr="00DA000D" w:rsidRDefault="009A24F4" w:rsidP="009A24F4">
      <w:pPr>
        <w:tabs>
          <w:tab w:val="left" w:pos="5520"/>
        </w:tabs>
        <w:spacing w:after="0"/>
        <w:jc w:val="center"/>
        <w:rPr>
          <w:rFonts w:ascii="Tw Cen MT" w:hAnsi="Tw Cen MT"/>
          <w:b/>
        </w:rPr>
      </w:pPr>
      <w:r w:rsidRPr="00DA000D">
        <w:rPr>
          <w:rFonts w:ascii="Tw Cen MT" w:hAnsi="Tw Cen MT" w:cs="Arial"/>
          <w:b/>
          <w:color w:val="000000"/>
          <w:shd w:val="clear" w:color="auto" w:fill="FFFFFF"/>
        </w:rPr>
        <w:t>ADJUDICACIÓN DIRECTA (3 COTIZACIONES</w:t>
      </w:r>
      <w:proofErr w:type="gramStart"/>
      <w:r w:rsidRPr="00DA000D">
        <w:rPr>
          <w:rFonts w:ascii="Tw Cen MT" w:hAnsi="Tw Cen MT" w:cs="Arial"/>
          <w:b/>
          <w:color w:val="000000"/>
          <w:shd w:val="clear" w:color="auto" w:fill="FFFFFF"/>
        </w:rPr>
        <w:t>)(</w:t>
      </w:r>
      <w:proofErr w:type="gramEnd"/>
      <w:r w:rsidRPr="00DA000D">
        <w:rPr>
          <w:rFonts w:ascii="Tw Cen MT" w:hAnsi="Tw Cen MT" w:cs="Arial"/>
          <w:b/>
          <w:color w:val="000000"/>
          <w:shd w:val="clear" w:color="auto" w:fill="FFFFFF"/>
        </w:rPr>
        <w:t>101-850 UMA) ART. 46, NUMERAL 1 FRACCIÓN II LAASSPEC</w:t>
      </w:r>
    </w:p>
    <w:tbl>
      <w:tblPr>
        <w:tblW w:w="14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1345"/>
        <w:gridCol w:w="2585"/>
        <w:gridCol w:w="2453"/>
        <w:gridCol w:w="2424"/>
        <w:gridCol w:w="1938"/>
        <w:gridCol w:w="1578"/>
        <w:gridCol w:w="1731"/>
      </w:tblGrid>
      <w:tr w:rsidR="00DA000D" w:rsidRPr="009A24F4" w:rsidTr="00DA000D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24F4" w:rsidRPr="009A24F4" w:rsidRDefault="009A24F4" w:rsidP="009A24F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9A24F4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N°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24F4" w:rsidRPr="009A24F4" w:rsidRDefault="009A24F4" w:rsidP="009A24F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9A24F4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REQUISICIÓN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24F4" w:rsidRPr="009A24F4" w:rsidRDefault="009A24F4" w:rsidP="009A24F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9A24F4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DEPENDEN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24F4" w:rsidRPr="009A24F4" w:rsidRDefault="009A24F4" w:rsidP="009A24F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9A24F4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DIREC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24F4" w:rsidRPr="009A24F4" w:rsidRDefault="009A24F4" w:rsidP="009A24F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9A24F4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24F4" w:rsidRPr="009A24F4" w:rsidRDefault="009A24F4" w:rsidP="009A24F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9A24F4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PROVEE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24F4" w:rsidRPr="009A24F4" w:rsidRDefault="009A24F4" w:rsidP="009A24F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9A24F4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TECHO FINANCIE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24F4" w:rsidRPr="009A24F4" w:rsidRDefault="009A24F4" w:rsidP="009A24F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9A24F4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MONTO ADJUDICADO</w:t>
            </w:r>
          </w:p>
        </w:tc>
      </w:tr>
      <w:tr w:rsidR="009A24F4" w:rsidRPr="009A24F4" w:rsidTr="00DA000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24F4" w:rsidRPr="009A24F4" w:rsidRDefault="009A24F4" w:rsidP="009A24F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9A24F4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1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24F4" w:rsidRPr="009A24F4" w:rsidRDefault="009A24F4" w:rsidP="00DA000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9A24F4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4787, 4788</w:t>
            </w:r>
          </w:p>
        </w:tc>
        <w:tc>
          <w:tcPr>
            <w:tcW w:w="2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A000D" w:rsidRDefault="00DA000D" w:rsidP="00DA000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</w:p>
          <w:p w:rsidR="009A24F4" w:rsidRDefault="009A24F4" w:rsidP="00DA000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9A24F4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CONSEJERIA JURIDICA DEL PODER EJECUTIVO</w:t>
            </w:r>
          </w:p>
          <w:p w:rsidR="00DA000D" w:rsidRPr="009A24F4" w:rsidRDefault="00DA000D" w:rsidP="00DA000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24F4" w:rsidRPr="009A24F4" w:rsidRDefault="009A24F4" w:rsidP="00DA000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9A24F4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CONSEJERIA JURIDICA DEL PODER EJECU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24F4" w:rsidRPr="009A24F4" w:rsidRDefault="009A24F4" w:rsidP="00DA000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9A24F4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ADQUICISIÓN DE MOBILIARIO DE OFIC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24F4" w:rsidRPr="009A24F4" w:rsidRDefault="009A24F4" w:rsidP="00DA000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9A24F4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RAMON HERNANDEZ GARIB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24F4" w:rsidRPr="009A24F4" w:rsidRDefault="00DA000D" w:rsidP="00DA000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$ 80,131.</w:t>
            </w:r>
            <w:r w:rsidR="009A24F4" w:rsidRPr="009A24F4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24F4" w:rsidRPr="009A24F4" w:rsidRDefault="00DA000D" w:rsidP="00DA000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$ 66,538.</w:t>
            </w:r>
            <w:r w:rsidR="009A24F4" w:rsidRPr="009A24F4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76</w:t>
            </w:r>
          </w:p>
        </w:tc>
      </w:tr>
      <w:tr w:rsidR="009A24F4" w:rsidRPr="009A24F4" w:rsidTr="00DA000D">
        <w:trPr>
          <w:trHeight w:val="300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A24F4" w:rsidRPr="009A24F4" w:rsidRDefault="009A24F4" w:rsidP="009A24F4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9A24F4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TOTAL ADJUDICACIÓN DIREC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A24F4" w:rsidRPr="009A24F4" w:rsidRDefault="00DA000D" w:rsidP="00DA000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$ 66,538.</w:t>
            </w:r>
            <w:r w:rsidR="009A24F4" w:rsidRPr="009A24F4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76</w:t>
            </w:r>
          </w:p>
        </w:tc>
      </w:tr>
    </w:tbl>
    <w:p w:rsidR="009A24F4" w:rsidRDefault="009A24F4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3D0535" w:rsidRDefault="003D0535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3D0535" w:rsidRDefault="003D0535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3D0535" w:rsidRDefault="003D0535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3D0535" w:rsidRDefault="003D0535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3D0535" w:rsidRDefault="003D0535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3D0535" w:rsidRDefault="003D0535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3D0535" w:rsidRDefault="003D0535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3D0535" w:rsidRDefault="003D0535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3D0535" w:rsidRDefault="003D0535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3D0535" w:rsidRDefault="003D0535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3D0535" w:rsidRDefault="003D0535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3D0535" w:rsidRDefault="003D0535" w:rsidP="008F0CD3">
      <w:pPr>
        <w:tabs>
          <w:tab w:val="left" w:pos="5520"/>
        </w:tabs>
        <w:jc w:val="center"/>
        <w:rPr>
          <w:rFonts w:ascii="Tw Cen MT" w:hAnsi="Tw Cen MT"/>
        </w:rPr>
      </w:pPr>
    </w:p>
    <w:tbl>
      <w:tblPr>
        <w:tblW w:w="4315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03"/>
        <w:gridCol w:w="2352"/>
      </w:tblGrid>
      <w:tr w:rsidR="003D0535" w:rsidRPr="00817CF3" w:rsidTr="00F273F5">
        <w:trPr>
          <w:trHeight w:val="3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BFBFBF"/>
            <w:vAlign w:val="bottom"/>
            <w:hideMark/>
          </w:tcPr>
          <w:p w:rsidR="003D0535" w:rsidRPr="00817CF3" w:rsidRDefault="003D0535" w:rsidP="003D053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bottom"/>
            <w:hideMark/>
          </w:tcPr>
          <w:p w:rsidR="003D0535" w:rsidRPr="00817CF3" w:rsidRDefault="003D0535" w:rsidP="003D053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D0535" w:rsidRPr="00817CF3" w:rsidRDefault="003D0535" w:rsidP="00F273F5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04</w:t>
            </w:r>
          </w:p>
        </w:tc>
      </w:tr>
      <w:tr w:rsidR="003D0535" w:rsidRPr="00817CF3" w:rsidTr="00F273F5">
        <w:trPr>
          <w:trHeight w:val="300"/>
        </w:trPr>
        <w:tc>
          <w:tcPr>
            <w:tcW w:w="1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BFBFBF"/>
            <w:vAlign w:val="bottom"/>
            <w:hideMark/>
          </w:tcPr>
          <w:p w:rsidR="003D0535" w:rsidRPr="00817CF3" w:rsidRDefault="003D0535" w:rsidP="003D053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0535" w:rsidRPr="00817CF3" w:rsidRDefault="003D0535" w:rsidP="003D053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D0535" w:rsidRPr="00817CF3" w:rsidRDefault="003D0535" w:rsidP="00F273F5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3D0535" w:rsidRPr="00817CF3" w:rsidTr="00F273F5">
        <w:trPr>
          <w:trHeight w:val="300"/>
        </w:trPr>
        <w:tc>
          <w:tcPr>
            <w:tcW w:w="1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BFBFBF"/>
            <w:vAlign w:val="center"/>
            <w:hideMark/>
          </w:tcPr>
          <w:p w:rsidR="003D0535" w:rsidRPr="00817CF3" w:rsidRDefault="003D0535" w:rsidP="003D053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D0535" w:rsidRPr="00817CF3" w:rsidRDefault="003D0535" w:rsidP="003D053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32A0" w:rsidRPr="00817CF3" w:rsidRDefault="003D0535" w:rsidP="00F273F5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JUDICACIÓN DIRECTA</w:t>
            </w:r>
          </w:p>
          <w:p w:rsidR="003D0535" w:rsidRPr="00817CF3" w:rsidRDefault="003D0535" w:rsidP="00F273F5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 xml:space="preserve"> (3 COTIZACIONES)</w:t>
            </w:r>
          </w:p>
        </w:tc>
      </w:tr>
      <w:tr w:rsidR="003D0535" w:rsidRPr="00817CF3" w:rsidTr="00F273F5">
        <w:trPr>
          <w:trHeight w:val="300"/>
        </w:trPr>
        <w:tc>
          <w:tcPr>
            <w:tcW w:w="1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BFBFBF"/>
            <w:vAlign w:val="bottom"/>
            <w:hideMark/>
          </w:tcPr>
          <w:p w:rsidR="003D0535" w:rsidRPr="00817CF3" w:rsidRDefault="003D0535" w:rsidP="003D053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0535" w:rsidRPr="00817CF3" w:rsidRDefault="003D0535" w:rsidP="003D053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D0535" w:rsidRPr="00817CF3" w:rsidRDefault="0045303E" w:rsidP="00F273F5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13/02</w:t>
            </w:r>
            <w:r w:rsidR="003D0535"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/2018</w:t>
            </w:r>
          </w:p>
        </w:tc>
      </w:tr>
      <w:tr w:rsidR="003D0535" w:rsidRPr="00817CF3" w:rsidTr="00F273F5">
        <w:trPr>
          <w:trHeight w:val="300"/>
        </w:trPr>
        <w:tc>
          <w:tcPr>
            <w:tcW w:w="1963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D0535" w:rsidRPr="00817CF3" w:rsidRDefault="003D0535" w:rsidP="003D053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3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D0535" w:rsidRPr="00817CF3" w:rsidRDefault="003D0535" w:rsidP="00F273F5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FEDERAL</w:t>
            </w:r>
          </w:p>
        </w:tc>
      </w:tr>
    </w:tbl>
    <w:p w:rsidR="003D0535" w:rsidRPr="00817CF3" w:rsidRDefault="003D0535" w:rsidP="008F0CD3">
      <w:pPr>
        <w:tabs>
          <w:tab w:val="left" w:pos="5520"/>
        </w:tabs>
        <w:jc w:val="center"/>
        <w:rPr>
          <w:rFonts w:ascii="Tw Cen MT" w:hAnsi="Tw Cen MT"/>
          <w:sz w:val="20"/>
          <w:szCs w:val="20"/>
        </w:rPr>
      </w:pPr>
    </w:p>
    <w:p w:rsidR="00817CF3" w:rsidRPr="00817CF3" w:rsidRDefault="00817CF3" w:rsidP="00817CF3">
      <w:pPr>
        <w:tabs>
          <w:tab w:val="left" w:pos="5520"/>
        </w:tabs>
        <w:spacing w:after="0"/>
        <w:jc w:val="center"/>
        <w:rPr>
          <w:rFonts w:ascii="Tw Cen MT" w:hAnsi="Tw Cen MT"/>
          <w:b/>
          <w:sz w:val="20"/>
          <w:szCs w:val="20"/>
        </w:rPr>
      </w:pPr>
      <w:r w:rsidRPr="00817CF3">
        <w:rPr>
          <w:rFonts w:ascii="Tw Cen MT" w:hAnsi="Tw Cen MT"/>
          <w:b/>
          <w:sz w:val="20"/>
          <w:szCs w:val="20"/>
        </w:rPr>
        <w:t>ADJUDICACIÓN DIRECTA (3 COTIZACIONES) ARTICULO 42 LAASSP</w:t>
      </w:r>
    </w:p>
    <w:tbl>
      <w:tblPr>
        <w:tblW w:w="13887" w:type="dxa"/>
        <w:tblInd w:w="2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1401"/>
        <w:gridCol w:w="1907"/>
        <w:gridCol w:w="1637"/>
        <w:gridCol w:w="3260"/>
        <w:gridCol w:w="2446"/>
        <w:gridCol w:w="1381"/>
        <w:gridCol w:w="1418"/>
      </w:tblGrid>
      <w:tr w:rsidR="00817CF3" w:rsidRPr="00817CF3" w:rsidTr="008863A7">
        <w:trPr>
          <w:trHeight w:val="67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QUISICIÓN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ECHO FINANCIER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817CF3" w:rsidRPr="00817CF3" w:rsidTr="008863A7">
        <w:trPr>
          <w:trHeight w:val="67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480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863A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863A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IRECCIÓN DE EMPLE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863A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EQUIPO PARA PANADERIA PARA EL PROGRAMA DE APOYO AL EMPLEO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863A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MARIA MAGDALENA ORTEGA GORDO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75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  58,461.03</w:t>
            </w:r>
          </w:p>
        </w:tc>
      </w:tr>
      <w:tr w:rsidR="00817CF3" w:rsidRPr="00817CF3" w:rsidTr="008863A7">
        <w:trPr>
          <w:trHeight w:val="67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481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863A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863A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IRECCIÓN DE EMPLE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863A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EQUIPO PARA RESTAURAT</w:t>
            </w:r>
            <w:r w:rsidR="008D0F75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E</w:t>
            </w: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 xml:space="preserve"> PARA EL PROGRAMA DE APOYO AL EMPLEO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863A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RACELI GARCÍA MURO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25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  20,310.00</w:t>
            </w:r>
          </w:p>
        </w:tc>
      </w:tr>
      <w:tr w:rsidR="00817CF3" w:rsidRPr="00817CF3" w:rsidTr="008863A7">
        <w:trPr>
          <w:trHeight w:val="67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48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863A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863A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IRECCIÓN DE EMPLE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863A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EQUIPO PARA HERRERIA PARA EL PROGRAMA DE APOYO AL EMPLEO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863A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REPRESENTACIONES INDUSTRIALES DINAMICAS, S.A. DE C.V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5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  49,542.44</w:t>
            </w:r>
          </w:p>
        </w:tc>
      </w:tr>
      <w:tr w:rsidR="00817CF3" w:rsidRPr="00817CF3" w:rsidTr="008863A7">
        <w:trPr>
          <w:trHeight w:val="67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48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863A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863A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IRECCIÓN DE EMPLE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863A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EQUIPO PARA PANADERIA PARA EL PROGRAMA DE APOYO AL EMPLEO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863A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RACELI GARCÍA MURO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5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  33,950.00</w:t>
            </w:r>
          </w:p>
        </w:tc>
      </w:tr>
      <w:tr w:rsidR="00817CF3" w:rsidRPr="00817CF3" w:rsidTr="008863A7">
        <w:trPr>
          <w:trHeight w:val="67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48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863A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863A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IRECCIÓN DE EMPLE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863A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EQUIPO PARA TALLER DE COSTURA PARA EL PROGRAMA DE APOYO AL EMPLEO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863A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CYNTHIA YOLANDA CANIZALES MARIN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5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  37,352.00</w:t>
            </w:r>
          </w:p>
        </w:tc>
      </w:tr>
      <w:tr w:rsidR="00817CF3" w:rsidRPr="00817CF3" w:rsidTr="008863A7">
        <w:trPr>
          <w:trHeight w:val="67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481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863A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863A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IRECCIÓN DE EMPLE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863A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EQUIPO PARA SPA PARA EL PROGRAMA DE APOYO AL EMPLEO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863A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MA. EUGENIA ZAMORA GOMEZ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25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  18,434.00</w:t>
            </w:r>
          </w:p>
        </w:tc>
      </w:tr>
      <w:tr w:rsidR="00817CF3" w:rsidRPr="00817CF3" w:rsidTr="008863A7">
        <w:trPr>
          <w:trHeight w:val="67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4817, 481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863A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863A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IRECCIÓN DE EMPLE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863A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EQUIPO PARA SALON DE B</w:t>
            </w:r>
            <w:r w:rsidR="008863A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ELLEZA PARA EL PROGRAMA DE APOYO</w:t>
            </w: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 xml:space="preserve"> AL EMPLEO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863A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MA. EUGENIA ZAMORA GOMEZ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25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F3" w:rsidRPr="00817CF3" w:rsidRDefault="00817CF3" w:rsidP="00817CF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  20,599.25</w:t>
            </w:r>
          </w:p>
        </w:tc>
      </w:tr>
      <w:tr w:rsidR="00817CF3" w:rsidRPr="00817CF3" w:rsidTr="008863A7">
        <w:trPr>
          <w:trHeight w:val="300"/>
        </w:trPr>
        <w:tc>
          <w:tcPr>
            <w:tcW w:w="12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817CF3" w:rsidRPr="00817CF3" w:rsidRDefault="00817CF3" w:rsidP="00817CF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 ADJUDICACIÓN DIREC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817CF3" w:rsidRPr="00817CF3" w:rsidRDefault="00817CF3" w:rsidP="00817CF3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17CF3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$238,648.72 </w:t>
            </w:r>
          </w:p>
        </w:tc>
      </w:tr>
    </w:tbl>
    <w:p w:rsidR="003D0535" w:rsidRDefault="003D0535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A41385" w:rsidRDefault="00A41385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A41385" w:rsidRDefault="00A41385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A41385" w:rsidRDefault="00A41385" w:rsidP="008F0CD3">
      <w:pPr>
        <w:tabs>
          <w:tab w:val="left" w:pos="5520"/>
        </w:tabs>
        <w:jc w:val="center"/>
        <w:rPr>
          <w:rFonts w:ascii="Tw Cen MT" w:hAnsi="Tw Cen MT"/>
        </w:rPr>
      </w:pPr>
    </w:p>
    <w:tbl>
      <w:tblPr>
        <w:tblW w:w="4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700"/>
      </w:tblGrid>
      <w:tr w:rsidR="00A41385" w:rsidRPr="00A41385" w:rsidTr="00A41385">
        <w:trPr>
          <w:trHeight w:val="240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41385" w:rsidRPr="00A41385" w:rsidRDefault="00A41385" w:rsidP="00A4138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N° SESIÓN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385" w:rsidRPr="00A41385" w:rsidRDefault="00A41385" w:rsidP="00F273F5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04</w:t>
            </w:r>
          </w:p>
        </w:tc>
      </w:tr>
      <w:tr w:rsidR="00A41385" w:rsidRPr="00A41385" w:rsidTr="00A41385">
        <w:trPr>
          <w:trHeight w:val="240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41385" w:rsidRPr="00A41385" w:rsidRDefault="00A41385" w:rsidP="00A4138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TIPO DE SES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385" w:rsidRPr="00A41385" w:rsidRDefault="00A41385" w:rsidP="00F273F5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ORDINARIA</w:t>
            </w:r>
          </w:p>
        </w:tc>
      </w:tr>
      <w:tr w:rsidR="00A41385" w:rsidRPr="00A41385" w:rsidTr="00A41385">
        <w:trPr>
          <w:trHeight w:val="240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A41385" w:rsidRPr="00A41385" w:rsidRDefault="00A41385" w:rsidP="00A4138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TIPO DE COMPR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385" w:rsidRPr="00A41385" w:rsidRDefault="00A41385" w:rsidP="00F273F5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INVITACIÓN RESTRINGIDA</w:t>
            </w:r>
          </w:p>
        </w:tc>
      </w:tr>
      <w:tr w:rsidR="00A41385" w:rsidRPr="00A41385" w:rsidTr="00A41385">
        <w:trPr>
          <w:trHeight w:val="240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41385" w:rsidRPr="00A41385" w:rsidRDefault="00A41385" w:rsidP="00A4138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FECHA DE SES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385" w:rsidRPr="00A41385" w:rsidRDefault="00A41385" w:rsidP="00F273F5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13/02/2018</w:t>
            </w:r>
          </w:p>
        </w:tc>
      </w:tr>
      <w:tr w:rsidR="00A41385" w:rsidRPr="00A41385" w:rsidTr="00A41385">
        <w:trPr>
          <w:trHeight w:val="240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A41385" w:rsidRPr="00A41385" w:rsidRDefault="00A41385" w:rsidP="00A4138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TIPO DE RECURS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385" w:rsidRPr="00A41385" w:rsidRDefault="00A41385" w:rsidP="00F273F5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ESTATAL</w:t>
            </w:r>
          </w:p>
        </w:tc>
      </w:tr>
    </w:tbl>
    <w:p w:rsidR="00A41385" w:rsidRPr="00A41385" w:rsidRDefault="00A41385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A41385" w:rsidRPr="00A41385" w:rsidRDefault="00A41385" w:rsidP="00A41385">
      <w:pPr>
        <w:tabs>
          <w:tab w:val="left" w:pos="5520"/>
        </w:tabs>
        <w:spacing w:after="0"/>
        <w:jc w:val="center"/>
        <w:rPr>
          <w:rFonts w:ascii="Tw Cen MT" w:hAnsi="Tw Cen MT"/>
          <w:b/>
        </w:rPr>
      </w:pPr>
      <w:r w:rsidRPr="00A41385">
        <w:rPr>
          <w:rFonts w:ascii="Tw Cen MT" w:hAnsi="Tw Cen MT"/>
          <w:b/>
        </w:rPr>
        <w:t>INVITACIÓN RESTRINGIDA (851 A 11,150 UMA) ART. 46, NUMERAL 1 FRACCIÓN III LAASSPEC</w:t>
      </w:r>
    </w:p>
    <w:tbl>
      <w:tblPr>
        <w:tblW w:w="143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2251"/>
        <w:gridCol w:w="2285"/>
        <w:gridCol w:w="1418"/>
        <w:gridCol w:w="2126"/>
        <w:gridCol w:w="1418"/>
        <w:gridCol w:w="1559"/>
        <w:gridCol w:w="1559"/>
      </w:tblGrid>
      <w:tr w:rsidR="0069569A" w:rsidRPr="00A41385" w:rsidTr="0069569A">
        <w:trPr>
          <w:trHeight w:val="67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A41385" w:rsidRPr="00A41385" w:rsidRDefault="00A41385" w:rsidP="00A4138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N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41385" w:rsidRPr="00A41385" w:rsidRDefault="00A41385" w:rsidP="00A4138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N° DE CONCURSO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A41385" w:rsidRPr="00A41385" w:rsidRDefault="00A41385" w:rsidP="00A4138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DEPENDENCIA</w:t>
            </w:r>
          </w:p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A41385" w:rsidRPr="00A41385" w:rsidRDefault="00A41385" w:rsidP="00A4138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DIRECCIÓN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A41385" w:rsidRPr="00A41385" w:rsidRDefault="00A41385" w:rsidP="00A4138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REQUISICIÓN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A41385" w:rsidRPr="00A41385" w:rsidRDefault="00A41385" w:rsidP="00A4138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CONCEPT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A41385" w:rsidRPr="00A41385" w:rsidRDefault="00A41385" w:rsidP="00A4138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PROVEEDOR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41385" w:rsidRPr="00A41385" w:rsidRDefault="00A41385" w:rsidP="00A4138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TECHO FINANCIER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41385" w:rsidRPr="00A41385" w:rsidRDefault="00A41385" w:rsidP="00A4138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MONTO ADJUDICADO</w:t>
            </w:r>
          </w:p>
        </w:tc>
      </w:tr>
      <w:tr w:rsidR="00A41385" w:rsidRPr="00A41385" w:rsidTr="0069569A">
        <w:trPr>
          <w:trHeight w:val="675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A41385" w:rsidRPr="00A41385" w:rsidRDefault="00A41385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385" w:rsidRPr="00A41385" w:rsidRDefault="00A41385" w:rsidP="00A41385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006-004-1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385" w:rsidRPr="00A41385" w:rsidRDefault="00A41385" w:rsidP="0069569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SECRETARÍA DE ADMINISTRACIÓN Y GESTIÓN PÚBLICA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385" w:rsidRPr="00A41385" w:rsidRDefault="00A41385" w:rsidP="0069569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COORDINACIÓN GENERAL ADMINISTRATI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385" w:rsidRPr="00A41385" w:rsidRDefault="00A41385" w:rsidP="0069569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43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385" w:rsidRPr="00A41385" w:rsidRDefault="00A41385" w:rsidP="0069569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ADQUISICIÓN DE BANDERAS Y ASTAS BANDERAS REGLAMENTAR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385" w:rsidRPr="00A41385" w:rsidRDefault="00A41385" w:rsidP="00A4138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DESIER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385" w:rsidRPr="00A41385" w:rsidRDefault="00A41385" w:rsidP="00A41385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 xml:space="preserve"> $357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385" w:rsidRPr="00A41385" w:rsidRDefault="00A41385" w:rsidP="00A4138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 xml:space="preserve"> N/A</w:t>
            </w:r>
          </w:p>
        </w:tc>
      </w:tr>
      <w:tr w:rsidR="00A41385" w:rsidRPr="00A41385" w:rsidTr="0069569A">
        <w:trPr>
          <w:trHeight w:val="450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A41385" w:rsidRPr="00A41385" w:rsidRDefault="00A41385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385" w:rsidRPr="00A41385" w:rsidRDefault="00A41385" w:rsidP="00A41385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006-005-1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385" w:rsidRPr="00A41385" w:rsidRDefault="00A41385" w:rsidP="0069569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SECRETARÍA DE ADMINISTRACIÓN Y GESTIÓN PÚBLICA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385" w:rsidRPr="00A41385" w:rsidRDefault="00A41385" w:rsidP="0069569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DIRECCIÓN DE ADQUISICIONES DE BIENES Y SERVIC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385" w:rsidRPr="00A41385" w:rsidRDefault="00A41385" w:rsidP="0069569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4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385" w:rsidRPr="00A41385" w:rsidRDefault="00A41385" w:rsidP="0069569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ADQUISICIÓN DE TONERS Y CARTUCH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385" w:rsidRPr="00A41385" w:rsidRDefault="00A41385" w:rsidP="00A4138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DESIER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385" w:rsidRPr="00A41385" w:rsidRDefault="00A41385" w:rsidP="00A41385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 xml:space="preserve"> $200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385" w:rsidRPr="00A41385" w:rsidRDefault="00A41385" w:rsidP="00A4138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 xml:space="preserve"> N/A</w:t>
            </w:r>
          </w:p>
        </w:tc>
      </w:tr>
      <w:tr w:rsidR="00A41385" w:rsidRPr="00A41385" w:rsidTr="0069569A">
        <w:trPr>
          <w:trHeight w:val="300"/>
          <w:jc w:val="center"/>
        </w:trPr>
        <w:tc>
          <w:tcPr>
            <w:tcW w:w="12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41385" w:rsidRPr="00A41385" w:rsidRDefault="00A41385" w:rsidP="00A4138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TOTAL GENE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41385" w:rsidRPr="00A41385" w:rsidRDefault="00A41385" w:rsidP="00A4138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A41385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 xml:space="preserve"> $               -   </w:t>
            </w:r>
          </w:p>
        </w:tc>
      </w:tr>
    </w:tbl>
    <w:p w:rsidR="00A41385" w:rsidRDefault="00A41385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69569A" w:rsidRDefault="0069569A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69569A" w:rsidRDefault="0069569A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69569A" w:rsidRDefault="0069569A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69569A" w:rsidRDefault="0069569A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69569A" w:rsidRDefault="0069569A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69569A" w:rsidRDefault="0069569A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69569A" w:rsidRDefault="0069569A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69569A" w:rsidRDefault="0069569A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F273F5" w:rsidRDefault="00F273F5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69569A" w:rsidRDefault="0069569A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69569A" w:rsidRDefault="0069569A" w:rsidP="00F273F5">
      <w:pPr>
        <w:tabs>
          <w:tab w:val="left" w:pos="5520"/>
        </w:tabs>
        <w:rPr>
          <w:rFonts w:ascii="Tw Cen MT" w:hAnsi="Tw Cen MT"/>
        </w:rPr>
      </w:pPr>
    </w:p>
    <w:tbl>
      <w:tblPr>
        <w:tblW w:w="396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268"/>
      </w:tblGrid>
      <w:tr w:rsidR="0069569A" w:rsidRPr="0069569A" w:rsidTr="00F273F5">
        <w:trPr>
          <w:trHeight w:val="2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69569A" w:rsidRPr="0069569A" w:rsidRDefault="0069569A" w:rsidP="00F273F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04</w:t>
            </w:r>
          </w:p>
        </w:tc>
      </w:tr>
      <w:tr w:rsidR="0069569A" w:rsidRPr="0069569A" w:rsidTr="00F273F5">
        <w:trPr>
          <w:trHeight w:val="2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69569A" w:rsidRPr="0069569A" w:rsidRDefault="0069569A" w:rsidP="00F273F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69569A" w:rsidRPr="0069569A" w:rsidTr="00F273F5">
        <w:trPr>
          <w:trHeight w:val="2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OFICIO DE EXCEPCIÓN</w:t>
            </w:r>
          </w:p>
        </w:tc>
      </w:tr>
      <w:tr w:rsidR="0069569A" w:rsidRPr="0069569A" w:rsidTr="00F273F5">
        <w:trPr>
          <w:trHeight w:val="2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69569A" w:rsidRPr="0069569A" w:rsidRDefault="0069569A" w:rsidP="00F273F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13/02/2018</w:t>
            </w:r>
          </w:p>
        </w:tc>
      </w:tr>
      <w:tr w:rsidR="0069569A" w:rsidRPr="0069569A" w:rsidTr="00F273F5">
        <w:trPr>
          <w:trHeight w:val="2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</w:tr>
    </w:tbl>
    <w:p w:rsidR="0069569A" w:rsidRPr="00F273F5" w:rsidRDefault="0069569A" w:rsidP="00F273F5">
      <w:pPr>
        <w:tabs>
          <w:tab w:val="left" w:pos="5520"/>
        </w:tabs>
        <w:rPr>
          <w:rFonts w:ascii="Tw Cen MT" w:hAnsi="Tw Cen MT"/>
          <w:sz w:val="20"/>
          <w:szCs w:val="20"/>
        </w:rPr>
      </w:pPr>
    </w:p>
    <w:p w:rsidR="0069569A" w:rsidRPr="00F273F5" w:rsidRDefault="0069569A" w:rsidP="00F273F5">
      <w:pPr>
        <w:tabs>
          <w:tab w:val="left" w:pos="5520"/>
        </w:tabs>
        <w:spacing w:after="0"/>
        <w:jc w:val="center"/>
        <w:rPr>
          <w:rFonts w:ascii="Tw Cen MT" w:hAnsi="Tw Cen MT"/>
          <w:b/>
          <w:sz w:val="20"/>
          <w:szCs w:val="20"/>
        </w:rPr>
      </w:pPr>
      <w:r w:rsidRPr="00F273F5">
        <w:rPr>
          <w:rFonts w:ascii="Tw Cen MT" w:hAnsi="Tw Cen MT"/>
          <w:b/>
          <w:sz w:val="20"/>
          <w:szCs w:val="20"/>
        </w:rPr>
        <w:t>OFICIO DE EXCEPCIÓN ARTICULO 44 Y 45 LAASSPEC</w:t>
      </w:r>
    </w:p>
    <w:tbl>
      <w:tblPr>
        <w:tblW w:w="134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1399"/>
        <w:gridCol w:w="1560"/>
        <w:gridCol w:w="1562"/>
        <w:gridCol w:w="4817"/>
        <w:gridCol w:w="1985"/>
        <w:gridCol w:w="1701"/>
      </w:tblGrid>
      <w:tr w:rsidR="00F273F5" w:rsidRPr="00F273F5" w:rsidTr="00F273F5">
        <w:trPr>
          <w:trHeight w:val="675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QUISICIÓN /N° OFICI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4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F273F5" w:rsidRPr="0069569A" w:rsidTr="00F273F5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026/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 FOMENTO ECONOMICO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CONTRATACIÓN DE SERVICIO DE ARRENDAMIENTO DE UN STAND DENOMINADO PABELLÓN INSTITUCIONAL DE LA SECRETARÍA DE FOMENTO ECONOMICO PARA EL EVENTO EXPO CAFÉ &amp; GOURMET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TRADEX NEGOCIOS, S. DE R.L. DE C.V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   100,920.00</w:t>
            </w:r>
          </w:p>
        </w:tc>
      </w:tr>
      <w:tr w:rsidR="00F273F5" w:rsidRPr="0069569A" w:rsidTr="00F273F5">
        <w:trPr>
          <w:trHeight w:val="1125"/>
          <w:jc w:val="center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noWrap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026/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OFICINA DEL C. GOBERNADO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COORDINACIÓN GENERAL DE COMUNICACIÓN SOCIAL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CONTRATACIÓN DE SERVICIO DE PROMOCIÓN Y PUBLICIDAD MOVIL EN AUTOBUSES URBANOS EN LA PARTE TRASERA, INCLUYENDO LA IMPRESIÓN E INSTALACIÓN DEL VINIL DEL 11 AL 28 DE FEBRERO, DEL 01 AL 28 DE MARZO Y DEL 24 DE SEPTIEMBRE AL 06 DE OCTUBRE DEL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REVISTA SPORTBOOK, S.A. DE C.V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1,000,000.00</w:t>
            </w:r>
          </w:p>
        </w:tc>
      </w:tr>
      <w:tr w:rsidR="00F273F5" w:rsidRPr="0069569A" w:rsidTr="00F273F5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noWrap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068/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OFICINA DEL C. GOBERNADO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COORDINACIÓN GENERAL DE COMUNICACIÓN SOCIAL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CONTRATACIÓN DE SERVICIO DE RENTA DE CUATRO ESPECTACULARES QUE INCLUYE LONAS IMPRESAS POR ESPACIO RENTADO CON INSTALACIÓN DEL 11 DE FEBRERO AL 11 DE MARZO DEL PRESENTE AÑ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GEORGINA DAMARIS VAZQUEZ PELAYO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  75,382.60</w:t>
            </w:r>
          </w:p>
        </w:tc>
      </w:tr>
      <w:tr w:rsidR="00F273F5" w:rsidRPr="0069569A" w:rsidTr="00F273F5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noWrap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070/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OFICINA DEL C. GOBERNADO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COORDINACIÓN GENERAL DE COMUNICACIÓN SOCIAL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CONTRATACIÓN DE SERVICIO DE RENTA DE ESPECTACULARES, INCLUYE LA IMPRESIÓN E INSTALACIÓN DE LA LONA DE FEBRERO Y DEL 01 AL 28 DE MARZO Y DEL 02 AL 31 DE JULIO Y AGOSTO, SEPTIEMBRE, OCTUBRE Y NOVIEMBRE DEL 201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REVISTA SPORTBOOK, S.A. DE C.V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5,086,658.10</w:t>
            </w:r>
          </w:p>
        </w:tc>
      </w:tr>
      <w:tr w:rsidR="00F273F5" w:rsidRPr="0069569A" w:rsidTr="00F273F5">
        <w:trPr>
          <w:trHeight w:val="675"/>
          <w:jc w:val="center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noWrap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072/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OFICINA DEL C. GOBERNADO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COORDINACIÓN GENERAL DE COMUNICACIÓN SOCIAL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CONTRATACIÓN DE SERVICIO DE IMPRESIÓN DE FOLLE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GEORGINA DAMARIS VAZQUEZ PELAY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   285,200.50</w:t>
            </w:r>
          </w:p>
        </w:tc>
      </w:tr>
      <w:tr w:rsidR="0069569A" w:rsidRPr="0069569A" w:rsidTr="00F273F5">
        <w:trPr>
          <w:trHeight w:val="300"/>
          <w:jc w:val="center"/>
        </w:trPr>
        <w:tc>
          <w:tcPr>
            <w:tcW w:w="11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noWrap/>
            <w:vAlign w:val="bottom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 OFICIOS DE EXCEPCIÓN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69569A" w:rsidRPr="0069569A" w:rsidRDefault="0069569A" w:rsidP="00F273F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9569A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$6,548,161.20</w:t>
            </w:r>
          </w:p>
        </w:tc>
      </w:tr>
    </w:tbl>
    <w:p w:rsidR="0069569A" w:rsidRDefault="0069569A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CE39B8" w:rsidRDefault="00CE39B8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69569A" w:rsidRDefault="00CE39B8" w:rsidP="008F0CD3">
      <w:pPr>
        <w:tabs>
          <w:tab w:val="left" w:pos="5520"/>
        </w:tabs>
        <w:jc w:val="center"/>
        <w:rPr>
          <w:rFonts w:ascii="Tw Cen MT" w:hAnsi="Tw Cen MT"/>
        </w:rPr>
      </w:pPr>
      <w:r>
        <w:rPr>
          <w:rFonts w:ascii="Tw Cen MT" w:hAnsi="Tw Cen MT"/>
        </w:rPr>
        <w:lastRenderedPageBreak/>
        <w:tab/>
      </w:r>
    </w:p>
    <w:p w:rsidR="00CE39B8" w:rsidRDefault="00CE39B8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CE39B8" w:rsidRDefault="00CE39B8" w:rsidP="008F0CD3">
      <w:pPr>
        <w:tabs>
          <w:tab w:val="left" w:pos="5520"/>
        </w:tabs>
        <w:jc w:val="center"/>
        <w:rPr>
          <w:rFonts w:ascii="Tw Cen MT" w:hAnsi="Tw Cen MT"/>
        </w:rPr>
      </w:pPr>
    </w:p>
    <w:tbl>
      <w:tblPr>
        <w:tblW w:w="3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60"/>
      </w:tblGrid>
      <w:tr w:rsidR="00CE39B8" w:rsidRPr="00CE39B8" w:rsidTr="000D6F8C">
        <w:trPr>
          <w:trHeight w:val="24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CE39B8" w:rsidRPr="00CE39B8" w:rsidRDefault="00CE39B8" w:rsidP="000D6F8C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CE39B8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9B8" w:rsidRPr="00CE39B8" w:rsidRDefault="00CE39B8" w:rsidP="000D6F8C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CE39B8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04</w:t>
            </w:r>
          </w:p>
        </w:tc>
      </w:tr>
      <w:tr w:rsidR="00CE39B8" w:rsidRPr="00CE39B8" w:rsidTr="000D6F8C">
        <w:trPr>
          <w:trHeight w:val="24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CE39B8" w:rsidRPr="00CE39B8" w:rsidRDefault="00CE39B8" w:rsidP="000D6F8C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CE39B8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9B8" w:rsidRPr="00CE39B8" w:rsidRDefault="00CE39B8" w:rsidP="000D6F8C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CE39B8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ORDINARIA</w:t>
            </w:r>
          </w:p>
        </w:tc>
      </w:tr>
      <w:tr w:rsidR="00CE39B8" w:rsidRPr="00CE39B8" w:rsidTr="000D6F8C">
        <w:trPr>
          <w:trHeight w:val="24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CE39B8" w:rsidRPr="00CE39B8" w:rsidRDefault="00CE39B8" w:rsidP="000D6F8C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CE39B8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9B8" w:rsidRPr="00CE39B8" w:rsidRDefault="00CE39B8" w:rsidP="000D6F8C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CE39B8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ART. 47 NUM. 2</w:t>
            </w:r>
          </w:p>
        </w:tc>
      </w:tr>
      <w:tr w:rsidR="00CE39B8" w:rsidRPr="00CE39B8" w:rsidTr="000D6F8C">
        <w:trPr>
          <w:trHeight w:val="24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CE39B8" w:rsidRPr="00CE39B8" w:rsidRDefault="00CE39B8" w:rsidP="000D6F8C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CE39B8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9B8" w:rsidRPr="00CE39B8" w:rsidRDefault="00CE39B8" w:rsidP="000D6F8C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CE39B8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13/02/2018</w:t>
            </w:r>
          </w:p>
        </w:tc>
      </w:tr>
      <w:tr w:rsidR="00CE39B8" w:rsidRPr="00CE39B8" w:rsidTr="000D6F8C">
        <w:trPr>
          <w:trHeight w:val="24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CE39B8" w:rsidRPr="00CE39B8" w:rsidRDefault="00CE39B8" w:rsidP="000D6F8C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CE39B8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9B8" w:rsidRPr="00CE39B8" w:rsidRDefault="00CE39B8" w:rsidP="000D6F8C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CE39B8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ESTATAL</w:t>
            </w:r>
          </w:p>
        </w:tc>
      </w:tr>
    </w:tbl>
    <w:p w:rsidR="00CE39B8" w:rsidRPr="00CE39B8" w:rsidRDefault="00CE39B8" w:rsidP="00CE39B8">
      <w:pPr>
        <w:tabs>
          <w:tab w:val="left" w:pos="5520"/>
        </w:tabs>
        <w:jc w:val="center"/>
        <w:rPr>
          <w:rFonts w:ascii="Tw Cen MT" w:hAnsi="Tw Cen MT"/>
        </w:rPr>
      </w:pPr>
    </w:p>
    <w:p w:rsidR="00CE39B8" w:rsidRPr="00CE39B8" w:rsidRDefault="00CE39B8" w:rsidP="00CE39B8">
      <w:pPr>
        <w:tabs>
          <w:tab w:val="left" w:pos="5520"/>
        </w:tabs>
        <w:spacing w:after="0"/>
        <w:jc w:val="center"/>
        <w:rPr>
          <w:rFonts w:ascii="Tw Cen MT" w:hAnsi="Tw Cen MT"/>
          <w:b/>
        </w:rPr>
      </w:pPr>
      <w:r w:rsidRPr="00CE39B8">
        <w:rPr>
          <w:rFonts w:ascii="Tw Cen MT" w:hAnsi="Tw Cen MT"/>
          <w:b/>
        </w:rPr>
        <w:t>OFICIOS PRESENTADOS A COMITÉ EN BASE AL ARTICULO 47 NUMERAL 2 DE LA LAASSPEC</w:t>
      </w:r>
    </w:p>
    <w:tbl>
      <w:tblPr>
        <w:tblW w:w="14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390"/>
        <w:gridCol w:w="2127"/>
        <w:gridCol w:w="1984"/>
        <w:gridCol w:w="3969"/>
        <w:gridCol w:w="1701"/>
        <w:gridCol w:w="1559"/>
      </w:tblGrid>
      <w:tr w:rsidR="00CE39B8" w:rsidRPr="00CE39B8" w:rsidTr="000D6F8C">
        <w:trPr>
          <w:trHeight w:val="6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CE39B8" w:rsidRPr="00CE39B8" w:rsidRDefault="00CE39B8" w:rsidP="00CE39B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CE39B8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N°</w:t>
            </w:r>
          </w:p>
        </w:tc>
        <w:tc>
          <w:tcPr>
            <w:tcW w:w="2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CE39B8" w:rsidRPr="00CE39B8" w:rsidRDefault="00CE39B8" w:rsidP="00CE39B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CE39B8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OFICIO N°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CE39B8" w:rsidRPr="00CE39B8" w:rsidRDefault="00CE39B8" w:rsidP="00CE39B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CE39B8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LO ENVI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39B8" w:rsidRPr="00CE39B8" w:rsidRDefault="00CE39B8" w:rsidP="00CE39B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CE39B8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DEPENDENCIA QUE SOLICITA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39B8" w:rsidRPr="00CE39B8" w:rsidRDefault="00CE39B8" w:rsidP="00CE39B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CE39B8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CONCEPT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CE39B8" w:rsidRPr="00CE39B8" w:rsidRDefault="00CE39B8" w:rsidP="00CE39B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CE39B8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PROVEEDOR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39B8" w:rsidRPr="00CE39B8" w:rsidRDefault="00CE39B8" w:rsidP="00CE39B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CE39B8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MONTO ADJUDICADO</w:t>
            </w:r>
          </w:p>
        </w:tc>
      </w:tr>
      <w:tr w:rsidR="000D6F8C" w:rsidRPr="00CE39B8" w:rsidTr="000D6F8C">
        <w:trPr>
          <w:trHeight w:val="135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CE39B8" w:rsidRPr="00CE39B8" w:rsidRDefault="00CE39B8" w:rsidP="00CE39B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CE39B8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9B8" w:rsidRPr="00CE39B8" w:rsidRDefault="00CE39B8" w:rsidP="00CE39B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CE39B8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SAYGP/DGAABS/DABB/008/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9B8" w:rsidRPr="00CE39B8" w:rsidRDefault="00CE39B8" w:rsidP="00CE39B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CE39B8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DIRECCION DE ADQUISICIONES DE BIENES Y SERVIC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9B8" w:rsidRPr="00CE39B8" w:rsidRDefault="00CE39B8" w:rsidP="00CE39B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CE39B8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SECRETARIA DE ADMINISTRACION Y GESTION PUB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F8C" w:rsidRDefault="000D6F8C" w:rsidP="00CE39B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</w:p>
          <w:p w:rsidR="00CE39B8" w:rsidRDefault="00CE39B8" w:rsidP="00CE39B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CE39B8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SE INFORMA QUE SE ADQUIERE DE MANERA DIRECTA EQUIPO TECNOLOGICO. LO ANTERIOR,  DEBIDO A QUE SE DECLARO DESIERTO EL CONCURSO No. 006-002-2018, DE FECHA 06 DE FEBRERO DEL PRESENTE, CORRESPONDIENTE A LA REQUISICION No. 04331 Y 04333.</w:t>
            </w:r>
          </w:p>
          <w:p w:rsidR="000D6F8C" w:rsidRPr="00CE39B8" w:rsidRDefault="000D6F8C" w:rsidP="00CE39B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9B8" w:rsidRPr="00CE39B8" w:rsidRDefault="00CE39B8" w:rsidP="00CE39B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CE39B8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 xml:space="preserve">OFITEC TECNOLOGIA, S.A. DE </w:t>
            </w:r>
            <w:proofErr w:type="gramStart"/>
            <w:r w:rsidRPr="00CE39B8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C..</w:t>
            </w:r>
            <w:proofErr w:type="gramEnd"/>
            <w:r w:rsidRPr="00CE39B8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9B8" w:rsidRPr="00CE39B8" w:rsidRDefault="00CE39B8" w:rsidP="00CE39B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CE39B8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$   332,264.48</w:t>
            </w:r>
          </w:p>
        </w:tc>
      </w:tr>
      <w:tr w:rsidR="00CE39B8" w:rsidRPr="00CE39B8" w:rsidTr="000D6F8C">
        <w:trPr>
          <w:trHeight w:val="315"/>
        </w:trPr>
        <w:tc>
          <w:tcPr>
            <w:tcW w:w="126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CE39B8" w:rsidRPr="00CE39B8" w:rsidRDefault="00CE39B8" w:rsidP="000D6F8C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CE39B8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TOTAL GENE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CE39B8" w:rsidRPr="00CE39B8" w:rsidRDefault="00CE39B8" w:rsidP="00CE39B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CE39B8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$   332,264.48</w:t>
            </w:r>
          </w:p>
        </w:tc>
      </w:tr>
    </w:tbl>
    <w:p w:rsidR="00CE39B8" w:rsidRDefault="00CE39B8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3E433A" w:rsidRDefault="003E433A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3E433A" w:rsidRDefault="003E433A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3E433A" w:rsidRDefault="003E433A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3E433A" w:rsidRDefault="003E433A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3E433A" w:rsidRDefault="003E433A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3E433A" w:rsidRDefault="003E433A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3E433A" w:rsidRDefault="003E433A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3E433A" w:rsidRDefault="003E433A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3E433A" w:rsidRDefault="003E433A" w:rsidP="008F0CD3">
      <w:pPr>
        <w:tabs>
          <w:tab w:val="left" w:pos="5520"/>
        </w:tabs>
        <w:jc w:val="center"/>
        <w:rPr>
          <w:rFonts w:ascii="Tw Cen MT" w:hAnsi="Tw Cen MT"/>
        </w:rPr>
      </w:pPr>
    </w:p>
    <w:tbl>
      <w:tblPr>
        <w:tblW w:w="3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60"/>
      </w:tblGrid>
      <w:tr w:rsidR="003E433A" w:rsidRPr="003E433A" w:rsidTr="003E433A">
        <w:trPr>
          <w:trHeight w:val="24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3E433A" w:rsidRPr="003E433A" w:rsidRDefault="003E433A" w:rsidP="003E433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3E433A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33A" w:rsidRPr="003E433A" w:rsidRDefault="003E433A" w:rsidP="003E43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3E433A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04</w:t>
            </w:r>
          </w:p>
        </w:tc>
      </w:tr>
      <w:tr w:rsidR="003E433A" w:rsidRPr="003E433A" w:rsidTr="003E433A">
        <w:trPr>
          <w:trHeight w:val="24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3E433A" w:rsidRPr="003E433A" w:rsidRDefault="003E433A" w:rsidP="003E433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3E433A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33A" w:rsidRPr="003E433A" w:rsidRDefault="003E433A" w:rsidP="003E43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3E433A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ORDINARIA</w:t>
            </w:r>
          </w:p>
        </w:tc>
      </w:tr>
      <w:tr w:rsidR="003E433A" w:rsidRPr="003E433A" w:rsidTr="003E433A">
        <w:trPr>
          <w:trHeight w:val="24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3E433A" w:rsidRPr="003E433A" w:rsidRDefault="003E433A" w:rsidP="003E433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3E433A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33A" w:rsidRPr="003E433A" w:rsidRDefault="003E433A" w:rsidP="003E43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3E433A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 xml:space="preserve">ART 43 </w:t>
            </w:r>
          </w:p>
        </w:tc>
      </w:tr>
      <w:tr w:rsidR="003E433A" w:rsidRPr="003E433A" w:rsidTr="003E433A">
        <w:trPr>
          <w:trHeight w:val="24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3E433A" w:rsidRPr="003E433A" w:rsidRDefault="003E433A" w:rsidP="003E433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3E433A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33A" w:rsidRPr="003E433A" w:rsidRDefault="003E433A" w:rsidP="003E43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3E433A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13/02/2018</w:t>
            </w:r>
          </w:p>
        </w:tc>
      </w:tr>
      <w:tr w:rsidR="003E433A" w:rsidRPr="003E433A" w:rsidTr="003E433A">
        <w:trPr>
          <w:trHeight w:val="24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3E433A" w:rsidRPr="003E433A" w:rsidRDefault="003E433A" w:rsidP="003E433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3E433A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33A" w:rsidRPr="003E433A" w:rsidRDefault="003E433A" w:rsidP="003E43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3E433A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ESTATAL</w:t>
            </w:r>
          </w:p>
        </w:tc>
      </w:tr>
    </w:tbl>
    <w:p w:rsidR="003E433A" w:rsidRPr="003E433A" w:rsidRDefault="003E433A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3E433A" w:rsidRPr="003E433A" w:rsidRDefault="003E433A" w:rsidP="003E433A">
      <w:pPr>
        <w:tabs>
          <w:tab w:val="left" w:pos="5520"/>
        </w:tabs>
        <w:spacing w:after="0"/>
        <w:jc w:val="center"/>
        <w:rPr>
          <w:rFonts w:ascii="Tw Cen MT" w:hAnsi="Tw Cen MT"/>
          <w:b/>
        </w:rPr>
      </w:pPr>
      <w:r w:rsidRPr="003E433A">
        <w:rPr>
          <w:rFonts w:ascii="Tw Cen MT" w:hAnsi="Tw Cen MT"/>
          <w:b/>
        </w:rPr>
        <w:t>OFICIOS EN BASE AL ARTÍCULO 43  Y 47 NUMERAL 2  DE LA LAASSPEC</w:t>
      </w:r>
    </w:p>
    <w:tbl>
      <w:tblPr>
        <w:tblW w:w="14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23"/>
        <w:gridCol w:w="2127"/>
        <w:gridCol w:w="2551"/>
        <w:gridCol w:w="3119"/>
        <w:gridCol w:w="1800"/>
        <w:gridCol w:w="2452"/>
      </w:tblGrid>
      <w:tr w:rsidR="005F06B1" w:rsidRPr="003E433A" w:rsidTr="005F06B1">
        <w:trPr>
          <w:trHeight w:val="6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3E433A" w:rsidRPr="003E433A" w:rsidRDefault="003E433A" w:rsidP="003E43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3E433A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N°</w:t>
            </w:r>
          </w:p>
        </w:tc>
        <w:tc>
          <w:tcPr>
            <w:tcW w:w="1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3E433A" w:rsidRPr="003E433A" w:rsidRDefault="003E433A" w:rsidP="003E43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3E433A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OFICIO N°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3E433A" w:rsidRPr="003E433A" w:rsidRDefault="003E433A" w:rsidP="003E43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3E433A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LO ENVIA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E433A" w:rsidRPr="003E433A" w:rsidRDefault="003E433A" w:rsidP="003E43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3E433A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DEPENDENCIA QUE SOLICITA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E433A" w:rsidRPr="003E433A" w:rsidRDefault="003E433A" w:rsidP="003E43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3E433A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CONCEPTO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3E433A" w:rsidRPr="003E433A" w:rsidRDefault="003E433A" w:rsidP="003E43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3E433A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PROVEEDOR</w:t>
            </w:r>
          </w:p>
        </w:tc>
        <w:tc>
          <w:tcPr>
            <w:tcW w:w="2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3E433A" w:rsidRPr="003E433A" w:rsidRDefault="003E433A" w:rsidP="003E43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3E433A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MONTO</w:t>
            </w:r>
          </w:p>
        </w:tc>
      </w:tr>
      <w:tr w:rsidR="005F06B1" w:rsidRPr="003E433A" w:rsidTr="005F06B1">
        <w:trPr>
          <w:trHeight w:val="765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3E433A" w:rsidRPr="003E433A" w:rsidRDefault="003E433A" w:rsidP="003E43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3E433A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1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3A" w:rsidRPr="003E433A" w:rsidRDefault="003E433A" w:rsidP="003E43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proofErr w:type="spellStart"/>
            <w:r w:rsidRPr="003E433A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SAyGP</w:t>
            </w:r>
            <w:proofErr w:type="spellEnd"/>
            <w:r w:rsidRPr="003E433A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/DGAABS/DABS/011/208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3A" w:rsidRPr="003E433A" w:rsidRDefault="003E433A" w:rsidP="005F06B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3E433A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DIRECCION DE ADQUISICIONES DE BIENES Y SERVICIOS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3A" w:rsidRPr="003E433A" w:rsidRDefault="003E433A" w:rsidP="005F06B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3E433A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SECRETARIA DE ADMINISTRACION Y GESTION PUBLICA/COORDINACION DE EVENTOS ESPECIALES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3A" w:rsidRPr="003E433A" w:rsidRDefault="003E433A" w:rsidP="005F06B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3E433A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SE INFORMA QUE SE CONTRATA DE MANERA DIRECTA EL SERVICIO DE ALIMENTOS PARA EVENTOS.  LO ANTERIOR EN BASE AL ARTICULO 43 Y 47 NUMERAL 2 DE LA L.A.A.S.S.P.E.C. DEBIDO A QUE SE DECLARO DESIERTOS EL CONCURSO 006-003-18,  DE FECHA 06 DE FEBRERO, CON LAS REQUISICIONES 1514 Y 1515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33A" w:rsidRPr="003E433A" w:rsidRDefault="003E433A" w:rsidP="005F06B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3E433A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LUIS MEJIA LARIOS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3A" w:rsidRPr="003E433A" w:rsidRDefault="003E433A" w:rsidP="005F06B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 w:rsidRPr="003E433A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BIRRIA: PRECIO UNITARIO: 52.20 MINIMO: 8000 SERVICIOS MAXIMO:  11,49</w:t>
            </w:r>
            <w:r w:rsidR="005F06B1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4 SERVICIOS MINIMO: .417,600.00</w:t>
            </w:r>
            <w:r w:rsidRPr="003E433A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 xml:space="preserve"> MAXIMO: 599,986.80</w:t>
            </w:r>
          </w:p>
        </w:tc>
      </w:tr>
      <w:tr w:rsidR="003E433A" w:rsidRPr="003E433A" w:rsidTr="005F06B1">
        <w:trPr>
          <w:trHeight w:val="1170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33A" w:rsidRPr="003E433A" w:rsidRDefault="003E433A" w:rsidP="003E433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33A" w:rsidRPr="003E433A" w:rsidRDefault="003E433A" w:rsidP="003E43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33A" w:rsidRPr="003E433A" w:rsidRDefault="003E433A" w:rsidP="003E43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33A" w:rsidRPr="003E433A" w:rsidRDefault="003E433A" w:rsidP="003E43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33A" w:rsidRPr="003E433A" w:rsidRDefault="003E433A" w:rsidP="003E43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3A" w:rsidRPr="003E433A" w:rsidRDefault="005F06B1" w:rsidP="005F06B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ANGEL DUEÑ</w:t>
            </w:r>
            <w:r w:rsidR="003E433A" w:rsidRPr="003E433A"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  <w:t>AS BARAJAS</w:t>
            </w: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33A" w:rsidRPr="003E433A" w:rsidRDefault="003E433A" w:rsidP="003E43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s-MX" w:eastAsia="es-MX"/>
              </w:rPr>
            </w:pPr>
          </w:p>
        </w:tc>
      </w:tr>
      <w:tr w:rsidR="003E433A" w:rsidRPr="003E433A" w:rsidTr="005F06B1">
        <w:trPr>
          <w:trHeight w:val="315"/>
        </w:trPr>
        <w:tc>
          <w:tcPr>
            <w:tcW w:w="11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3E433A" w:rsidRPr="003E433A" w:rsidRDefault="003E433A" w:rsidP="005F06B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 w:rsidRPr="003E433A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>TOTAL GENERAL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3E433A" w:rsidRPr="003E433A" w:rsidRDefault="005F06B1" w:rsidP="003E433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 xml:space="preserve"> $                 </w:t>
            </w:r>
            <w:r w:rsidR="003E433A" w:rsidRPr="003E433A">
              <w:rPr>
                <w:rFonts w:ascii="Tw Cen MT" w:eastAsia="Times New Roman" w:hAnsi="Tw Cen MT" w:cs="Times New Roman"/>
                <w:b/>
                <w:bCs/>
                <w:color w:val="000000"/>
                <w:lang w:val="es-MX" w:eastAsia="es-MX"/>
              </w:rPr>
              <w:t xml:space="preserve">599,986.80 </w:t>
            </w:r>
          </w:p>
        </w:tc>
      </w:tr>
    </w:tbl>
    <w:p w:rsidR="003E433A" w:rsidRPr="003E433A" w:rsidRDefault="003E433A" w:rsidP="008F0CD3">
      <w:pPr>
        <w:tabs>
          <w:tab w:val="left" w:pos="5520"/>
        </w:tabs>
        <w:jc w:val="center"/>
        <w:rPr>
          <w:rFonts w:ascii="Tw Cen MT" w:hAnsi="Tw Cen MT"/>
        </w:rPr>
      </w:pPr>
    </w:p>
    <w:p w:rsidR="005F06B1" w:rsidRDefault="005F06B1" w:rsidP="005F06B1">
      <w:pPr>
        <w:tabs>
          <w:tab w:val="left" w:pos="5520"/>
        </w:tabs>
        <w:rPr>
          <w:rFonts w:ascii="Tw Cen MT" w:hAnsi="Tw Cen MT"/>
          <w:b/>
        </w:rPr>
      </w:pPr>
    </w:p>
    <w:p w:rsidR="005F06B1" w:rsidRDefault="005F06B1" w:rsidP="008F0CD3">
      <w:pPr>
        <w:tabs>
          <w:tab w:val="left" w:pos="5520"/>
        </w:tabs>
        <w:jc w:val="center"/>
        <w:rPr>
          <w:rFonts w:ascii="Tw Cen MT" w:hAnsi="Tw Cen MT"/>
          <w:b/>
        </w:rPr>
      </w:pPr>
    </w:p>
    <w:p w:rsidR="003E433A" w:rsidRPr="005F06B1" w:rsidRDefault="003E433A" w:rsidP="008F0CD3">
      <w:pPr>
        <w:tabs>
          <w:tab w:val="left" w:pos="5520"/>
        </w:tabs>
        <w:jc w:val="center"/>
        <w:rPr>
          <w:rFonts w:ascii="Tw Cen MT" w:hAnsi="Tw Cen MT"/>
          <w:sz w:val="20"/>
        </w:rPr>
      </w:pPr>
      <w:r w:rsidRPr="005F06B1">
        <w:rPr>
          <w:rFonts w:ascii="Tw Cen MT" w:hAnsi="Tw Cen MT"/>
          <w:b/>
          <w:sz w:val="20"/>
        </w:rPr>
        <w:t>NOTA:</w:t>
      </w:r>
      <w:r w:rsidRPr="005F06B1">
        <w:rPr>
          <w:rFonts w:ascii="Tw Cen MT" w:hAnsi="Tw Cen MT"/>
          <w:sz w:val="20"/>
        </w:rPr>
        <w:t xml:space="preserve"> </w:t>
      </w:r>
      <w:r w:rsidRPr="003E433A">
        <w:rPr>
          <w:rFonts w:ascii="Tw Cen MT" w:eastAsia="Times New Roman" w:hAnsi="Tw Cen MT" w:cs="Times New Roman"/>
          <w:color w:val="000000"/>
          <w:sz w:val="20"/>
          <w:lang w:val="es-MX" w:eastAsia="es-MX"/>
        </w:rPr>
        <w:t>SE REALIZA ABASTECIMIENTO SIMULTANEO, CON BASE AL CONCURSO 006-003-18, ENTRE LOS PROVEEDORES</w:t>
      </w:r>
      <w:r w:rsidRPr="005F06B1">
        <w:rPr>
          <w:rFonts w:ascii="Tw Cen MT" w:eastAsia="Times New Roman" w:hAnsi="Tw Cen MT" w:cs="Times New Roman"/>
          <w:color w:val="000000"/>
          <w:sz w:val="20"/>
          <w:lang w:val="es-MX" w:eastAsia="es-MX"/>
        </w:rPr>
        <w:t xml:space="preserve"> </w:t>
      </w:r>
      <w:r w:rsidRPr="003E433A">
        <w:rPr>
          <w:rFonts w:ascii="Tw Cen MT" w:eastAsia="Times New Roman" w:hAnsi="Tw Cen MT" w:cs="Times New Roman"/>
          <w:color w:val="000000"/>
          <w:sz w:val="20"/>
          <w:lang w:val="es-MX" w:eastAsia="es-MX"/>
        </w:rPr>
        <w:t>ANGEL DUEÑAS BARAJAS Y LUIS MEJIA LARIOS, CON UN MONTO MAXIMO DE $ 600,000.00, DISTRIBUIDO ENTRE</w:t>
      </w:r>
      <w:r w:rsidRPr="005F06B1">
        <w:rPr>
          <w:rFonts w:ascii="Tw Cen MT" w:eastAsia="Times New Roman" w:hAnsi="Tw Cen MT" w:cs="Times New Roman"/>
          <w:color w:val="000000"/>
          <w:sz w:val="20"/>
          <w:lang w:val="es-MX" w:eastAsia="es-MX"/>
        </w:rPr>
        <w:t xml:space="preserve"> </w:t>
      </w:r>
      <w:r w:rsidRPr="003E433A">
        <w:rPr>
          <w:rFonts w:ascii="Tw Cen MT" w:eastAsia="Times New Roman" w:hAnsi="Tw Cen MT" w:cs="Times New Roman"/>
          <w:color w:val="000000"/>
          <w:sz w:val="20"/>
          <w:lang w:val="es-MX" w:eastAsia="es-MX"/>
        </w:rPr>
        <w:t>AMBOS, LA CUAL SERA DERERMINADA POR LA COORDINACION DE EVENTOS ESPECIALES DE ACUERDO A SUS</w:t>
      </w:r>
      <w:r w:rsidRPr="005F06B1">
        <w:rPr>
          <w:rFonts w:ascii="Tw Cen MT" w:eastAsia="Times New Roman" w:hAnsi="Tw Cen MT" w:cs="Times New Roman"/>
          <w:color w:val="000000"/>
          <w:sz w:val="20"/>
          <w:lang w:val="es-MX" w:eastAsia="es-MX"/>
        </w:rPr>
        <w:t xml:space="preserve"> </w:t>
      </w:r>
      <w:r w:rsidRPr="003E433A">
        <w:rPr>
          <w:rFonts w:ascii="Tw Cen MT" w:eastAsia="Times New Roman" w:hAnsi="Tw Cen MT" w:cs="Times New Roman"/>
          <w:color w:val="000000"/>
          <w:sz w:val="20"/>
          <w:lang w:val="es-MX" w:eastAsia="es-MX"/>
        </w:rPr>
        <w:t>NECESIDADES</w:t>
      </w:r>
      <w:r w:rsidRPr="005F06B1">
        <w:rPr>
          <w:rFonts w:ascii="Tw Cen MT" w:eastAsia="Times New Roman" w:hAnsi="Tw Cen MT" w:cs="Times New Roman"/>
          <w:color w:val="000000"/>
          <w:sz w:val="20"/>
          <w:lang w:val="es-MX" w:eastAsia="es-MX"/>
        </w:rPr>
        <w:t>.</w:t>
      </w:r>
    </w:p>
    <w:p w:rsidR="003E433A" w:rsidRPr="008F0CD3" w:rsidRDefault="003E433A" w:rsidP="0045303E">
      <w:pPr>
        <w:tabs>
          <w:tab w:val="left" w:pos="5520"/>
        </w:tabs>
        <w:rPr>
          <w:rFonts w:ascii="Tw Cen MT" w:hAnsi="Tw Cen MT"/>
        </w:rPr>
      </w:pPr>
    </w:p>
    <w:sectPr w:rsidR="003E433A" w:rsidRPr="008F0CD3" w:rsidSect="008760CB">
      <w:headerReference w:type="default" r:id="rId8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2E1" w:rsidRDefault="006D02E1">
      <w:pPr>
        <w:spacing w:after="0" w:line="240" w:lineRule="auto"/>
      </w:pPr>
      <w:r>
        <w:separator/>
      </w:r>
    </w:p>
  </w:endnote>
  <w:endnote w:type="continuationSeparator" w:id="0">
    <w:p w:rsidR="006D02E1" w:rsidRDefault="006D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2E1" w:rsidRDefault="006D02E1">
      <w:pPr>
        <w:spacing w:after="0" w:line="240" w:lineRule="auto"/>
      </w:pPr>
      <w:r>
        <w:separator/>
      </w:r>
    </w:p>
  </w:footnote>
  <w:footnote w:type="continuationSeparator" w:id="0">
    <w:p w:rsidR="006D02E1" w:rsidRDefault="006D0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9F" w:rsidRDefault="00161D9F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FF6DC96" wp14:editId="4C793BD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  <w15:appearance w15:val="hidden"/>
      </w:sdtPr>
      <w:sdtEndPr/>
      <w:sdtContent>
        <w:r>
          <w:rPr>
            <w:lang w:val="es-ES"/>
          </w:rPr>
          <w:t>[Escriba aquí]</w:t>
        </w:r>
      </w:sdtContent>
    </w:sdt>
  </w:p>
  <w:p w:rsidR="000A1A44" w:rsidRDefault="000A1A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5A"/>
    <w:rsid w:val="00001718"/>
    <w:rsid w:val="00006BAE"/>
    <w:rsid w:val="00011E70"/>
    <w:rsid w:val="000133F4"/>
    <w:rsid w:val="000170EE"/>
    <w:rsid w:val="00017A5E"/>
    <w:rsid w:val="00020119"/>
    <w:rsid w:val="00023896"/>
    <w:rsid w:val="00027A23"/>
    <w:rsid w:val="00030751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3632"/>
    <w:rsid w:val="000550E6"/>
    <w:rsid w:val="00055787"/>
    <w:rsid w:val="000572B5"/>
    <w:rsid w:val="000601AC"/>
    <w:rsid w:val="00060E98"/>
    <w:rsid w:val="00065C41"/>
    <w:rsid w:val="00066FBA"/>
    <w:rsid w:val="00067978"/>
    <w:rsid w:val="00071031"/>
    <w:rsid w:val="00073BA8"/>
    <w:rsid w:val="00074B38"/>
    <w:rsid w:val="00076E75"/>
    <w:rsid w:val="0008237F"/>
    <w:rsid w:val="00082AAC"/>
    <w:rsid w:val="00083AE3"/>
    <w:rsid w:val="0008588E"/>
    <w:rsid w:val="000868EF"/>
    <w:rsid w:val="00090BF0"/>
    <w:rsid w:val="000918C1"/>
    <w:rsid w:val="00093ABD"/>
    <w:rsid w:val="00095D6C"/>
    <w:rsid w:val="00095DCB"/>
    <w:rsid w:val="00097398"/>
    <w:rsid w:val="000A1A44"/>
    <w:rsid w:val="000A5F11"/>
    <w:rsid w:val="000A6B48"/>
    <w:rsid w:val="000B005B"/>
    <w:rsid w:val="000B498F"/>
    <w:rsid w:val="000B5999"/>
    <w:rsid w:val="000B5ECC"/>
    <w:rsid w:val="000D0612"/>
    <w:rsid w:val="000D6F8C"/>
    <w:rsid w:val="000D74DF"/>
    <w:rsid w:val="000E032A"/>
    <w:rsid w:val="000E12AF"/>
    <w:rsid w:val="000F1296"/>
    <w:rsid w:val="000F2094"/>
    <w:rsid w:val="000F54F4"/>
    <w:rsid w:val="000F74CD"/>
    <w:rsid w:val="00101B2A"/>
    <w:rsid w:val="00104128"/>
    <w:rsid w:val="00105B8D"/>
    <w:rsid w:val="00121FDD"/>
    <w:rsid w:val="0012484A"/>
    <w:rsid w:val="00126301"/>
    <w:rsid w:val="001306E2"/>
    <w:rsid w:val="00130768"/>
    <w:rsid w:val="00130889"/>
    <w:rsid w:val="00132C32"/>
    <w:rsid w:val="00137C86"/>
    <w:rsid w:val="00147F98"/>
    <w:rsid w:val="001553C2"/>
    <w:rsid w:val="00156E8C"/>
    <w:rsid w:val="00157315"/>
    <w:rsid w:val="00157705"/>
    <w:rsid w:val="00161D9F"/>
    <w:rsid w:val="001638C8"/>
    <w:rsid w:val="00165C2D"/>
    <w:rsid w:val="00170A43"/>
    <w:rsid w:val="001731AD"/>
    <w:rsid w:val="00173877"/>
    <w:rsid w:val="001759C2"/>
    <w:rsid w:val="001760A3"/>
    <w:rsid w:val="0017631E"/>
    <w:rsid w:val="00182111"/>
    <w:rsid w:val="0018236E"/>
    <w:rsid w:val="00182B33"/>
    <w:rsid w:val="00190453"/>
    <w:rsid w:val="001936E0"/>
    <w:rsid w:val="001976C5"/>
    <w:rsid w:val="00197738"/>
    <w:rsid w:val="001A0344"/>
    <w:rsid w:val="001A0DCF"/>
    <w:rsid w:val="001A1269"/>
    <w:rsid w:val="001A172D"/>
    <w:rsid w:val="001A1CDE"/>
    <w:rsid w:val="001A47DD"/>
    <w:rsid w:val="001A74E2"/>
    <w:rsid w:val="001B0EA3"/>
    <w:rsid w:val="001B1A80"/>
    <w:rsid w:val="001B1FB9"/>
    <w:rsid w:val="001B3826"/>
    <w:rsid w:val="001B7F34"/>
    <w:rsid w:val="001C4470"/>
    <w:rsid w:val="001C6F24"/>
    <w:rsid w:val="001D7410"/>
    <w:rsid w:val="001E205B"/>
    <w:rsid w:val="001E431A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606A"/>
    <w:rsid w:val="0024510D"/>
    <w:rsid w:val="0024568F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A05FA"/>
    <w:rsid w:val="002A1ED4"/>
    <w:rsid w:val="002A2BB2"/>
    <w:rsid w:val="002B1C01"/>
    <w:rsid w:val="002B4066"/>
    <w:rsid w:val="002B5268"/>
    <w:rsid w:val="002B56D2"/>
    <w:rsid w:val="002B65C3"/>
    <w:rsid w:val="002B7A12"/>
    <w:rsid w:val="002C2873"/>
    <w:rsid w:val="002C7933"/>
    <w:rsid w:val="002D08B2"/>
    <w:rsid w:val="002D37CD"/>
    <w:rsid w:val="002D7526"/>
    <w:rsid w:val="002E722E"/>
    <w:rsid w:val="002E76D3"/>
    <w:rsid w:val="002F3166"/>
    <w:rsid w:val="002F4AFB"/>
    <w:rsid w:val="002F7F5D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5C12"/>
    <w:rsid w:val="00336B76"/>
    <w:rsid w:val="003406F8"/>
    <w:rsid w:val="00341160"/>
    <w:rsid w:val="0034173B"/>
    <w:rsid w:val="003441D5"/>
    <w:rsid w:val="00345BB4"/>
    <w:rsid w:val="0034672D"/>
    <w:rsid w:val="0035015E"/>
    <w:rsid w:val="0035075A"/>
    <w:rsid w:val="0036012D"/>
    <w:rsid w:val="00360FFA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0535"/>
    <w:rsid w:val="003D198D"/>
    <w:rsid w:val="003D48BC"/>
    <w:rsid w:val="003D63C9"/>
    <w:rsid w:val="003D6457"/>
    <w:rsid w:val="003D7DEA"/>
    <w:rsid w:val="003E1FFE"/>
    <w:rsid w:val="003E2B9E"/>
    <w:rsid w:val="003E33AB"/>
    <w:rsid w:val="003E433A"/>
    <w:rsid w:val="003E7542"/>
    <w:rsid w:val="003E7881"/>
    <w:rsid w:val="003E7EF3"/>
    <w:rsid w:val="003F0B7C"/>
    <w:rsid w:val="003F5D70"/>
    <w:rsid w:val="00411EED"/>
    <w:rsid w:val="004150E2"/>
    <w:rsid w:val="00416054"/>
    <w:rsid w:val="00416808"/>
    <w:rsid w:val="00422FE0"/>
    <w:rsid w:val="00423837"/>
    <w:rsid w:val="00426081"/>
    <w:rsid w:val="00426D79"/>
    <w:rsid w:val="004319E8"/>
    <w:rsid w:val="00431CE8"/>
    <w:rsid w:val="0043558A"/>
    <w:rsid w:val="004403AA"/>
    <w:rsid w:val="00440FD2"/>
    <w:rsid w:val="00446712"/>
    <w:rsid w:val="00452D33"/>
    <w:rsid w:val="0045303E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5115"/>
    <w:rsid w:val="004E7CD5"/>
    <w:rsid w:val="004F2044"/>
    <w:rsid w:val="004F22F1"/>
    <w:rsid w:val="004F6432"/>
    <w:rsid w:val="004F7301"/>
    <w:rsid w:val="0050102B"/>
    <w:rsid w:val="005105A5"/>
    <w:rsid w:val="0051061D"/>
    <w:rsid w:val="00517843"/>
    <w:rsid w:val="00521089"/>
    <w:rsid w:val="00527CDD"/>
    <w:rsid w:val="00527F87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510A"/>
    <w:rsid w:val="00557691"/>
    <w:rsid w:val="005579B8"/>
    <w:rsid w:val="00557F12"/>
    <w:rsid w:val="00561968"/>
    <w:rsid w:val="005674E9"/>
    <w:rsid w:val="00571156"/>
    <w:rsid w:val="005726CE"/>
    <w:rsid w:val="005727A4"/>
    <w:rsid w:val="00575790"/>
    <w:rsid w:val="00593FD7"/>
    <w:rsid w:val="00594ACB"/>
    <w:rsid w:val="00595F0C"/>
    <w:rsid w:val="005960CB"/>
    <w:rsid w:val="00597BBB"/>
    <w:rsid w:val="005A5778"/>
    <w:rsid w:val="005B12FC"/>
    <w:rsid w:val="005B2472"/>
    <w:rsid w:val="005B762A"/>
    <w:rsid w:val="005B7C4F"/>
    <w:rsid w:val="005C22F1"/>
    <w:rsid w:val="005C41C8"/>
    <w:rsid w:val="005D0D7F"/>
    <w:rsid w:val="005D1D6A"/>
    <w:rsid w:val="005D7B59"/>
    <w:rsid w:val="005E2C92"/>
    <w:rsid w:val="005E51C1"/>
    <w:rsid w:val="005E68CA"/>
    <w:rsid w:val="005F06B1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1BA4"/>
    <w:rsid w:val="006152BB"/>
    <w:rsid w:val="00615E31"/>
    <w:rsid w:val="0061680E"/>
    <w:rsid w:val="00616CCC"/>
    <w:rsid w:val="0062152B"/>
    <w:rsid w:val="006222E8"/>
    <w:rsid w:val="00622CB7"/>
    <w:rsid w:val="006266B4"/>
    <w:rsid w:val="0063001C"/>
    <w:rsid w:val="006332A0"/>
    <w:rsid w:val="006358D7"/>
    <w:rsid w:val="00635CB0"/>
    <w:rsid w:val="006379BF"/>
    <w:rsid w:val="00642885"/>
    <w:rsid w:val="006533C4"/>
    <w:rsid w:val="00655B95"/>
    <w:rsid w:val="00661F7F"/>
    <w:rsid w:val="0066794A"/>
    <w:rsid w:val="00673937"/>
    <w:rsid w:val="00674579"/>
    <w:rsid w:val="0067549B"/>
    <w:rsid w:val="00682D1A"/>
    <w:rsid w:val="006922EA"/>
    <w:rsid w:val="0069400E"/>
    <w:rsid w:val="0069569A"/>
    <w:rsid w:val="006971D8"/>
    <w:rsid w:val="006A097F"/>
    <w:rsid w:val="006A0ABB"/>
    <w:rsid w:val="006A187B"/>
    <w:rsid w:val="006A18B9"/>
    <w:rsid w:val="006B0055"/>
    <w:rsid w:val="006B2C25"/>
    <w:rsid w:val="006B4689"/>
    <w:rsid w:val="006B7BDF"/>
    <w:rsid w:val="006C1901"/>
    <w:rsid w:val="006C1C30"/>
    <w:rsid w:val="006C4676"/>
    <w:rsid w:val="006C5F35"/>
    <w:rsid w:val="006C6B02"/>
    <w:rsid w:val="006D02E1"/>
    <w:rsid w:val="006D2687"/>
    <w:rsid w:val="006D387A"/>
    <w:rsid w:val="006D644D"/>
    <w:rsid w:val="006D71EE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A37"/>
    <w:rsid w:val="0070278E"/>
    <w:rsid w:val="00710333"/>
    <w:rsid w:val="0071088C"/>
    <w:rsid w:val="007124F9"/>
    <w:rsid w:val="007129CE"/>
    <w:rsid w:val="00721D13"/>
    <w:rsid w:val="00722990"/>
    <w:rsid w:val="00723EBE"/>
    <w:rsid w:val="00723F8E"/>
    <w:rsid w:val="007273AE"/>
    <w:rsid w:val="0073204C"/>
    <w:rsid w:val="00733CA7"/>
    <w:rsid w:val="00736175"/>
    <w:rsid w:val="0074030D"/>
    <w:rsid w:val="00741E02"/>
    <w:rsid w:val="00746C9A"/>
    <w:rsid w:val="00747F88"/>
    <w:rsid w:val="0075023D"/>
    <w:rsid w:val="00751C92"/>
    <w:rsid w:val="007557C0"/>
    <w:rsid w:val="00757577"/>
    <w:rsid w:val="00757CF6"/>
    <w:rsid w:val="00761D4B"/>
    <w:rsid w:val="00761E86"/>
    <w:rsid w:val="00764FC8"/>
    <w:rsid w:val="00771A77"/>
    <w:rsid w:val="00772A3A"/>
    <w:rsid w:val="00773F4C"/>
    <w:rsid w:val="0077555C"/>
    <w:rsid w:val="00777BA9"/>
    <w:rsid w:val="0078222F"/>
    <w:rsid w:val="007849A5"/>
    <w:rsid w:val="00787C4F"/>
    <w:rsid w:val="007911F2"/>
    <w:rsid w:val="00792165"/>
    <w:rsid w:val="00796D05"/>
    <w:rsid w:val="007A12EB"/>
    <w:rsid w:val="007B261B"/>
    <w:rsid w:val="007B320C"/>
    <w:rsid w:val="007B7C97"/>
    <w:rsid w:val="007C0333"/>
    <w:rsid w:val="007C5262"/>
    <w:rsid w:val="007C5692"/>
    <w:rsid w:val="007C689A"/>
    <w:rsid w:val="007D3877"/>
    <w:rsid w:val="007D78FD"/>
    <w:rsid w:val="007E43CE"/>
    <w:rsid w:val="007E51B9"/>
    <w:rsid w:val="007E7385"/>
    <w:rsid w:val="007F0330"/>
    <w:rsid w:val="007F1835"/>
    <w:rsid w:val="007F5953"/>
    <w:rsid w:val="007F6BEF"/>
    <w:rsid w:val="007F7A69"/>
    <w:rsid w:val="008027E5"/>
    <w:rsid w:val="00802801"/>
    <w:rsid w:val="00802F33"/>
    <w:rsid w:val="008044D9"/>
    <w:rsid w:val="00814816"/>
    <w:rsid w:val="008169AC"/>
    <w:rsid w:val="00817CF3"/>
    <w:rsid w:val="00817F45"/>
    <w:rsid w:val="008206F0"/>
    <w:rsid w:val="0082363D"/>
    <w:rsid w:val="0083455F"/>
    <w:rsid w:val="00834C58"/>
    <w:rsid w:val="0084133D"/>
    <w:rsid w:val="0084170A"/>
    <w:rsid w:val="00841BAA"/>
    <w:rsid w:val="00846399"/>
    <w:rsid w:val="00846EB7"/>
    <w:rsid w:val="00847B70"/>
    <w:rsid w:val="0085030F"/>
    <w:rsid w:val="00854916"/>
    <w:rsid w:val="00860660"/>
    <w:rsid w:val="00860BCE"/>
    <w:rsid w:val="00864EBE"/>
    <w:rsid w:val="008662BC"/>
    <w:rsid w:val="00873C86"/>
    <w:rsid w:val="00874247"/>
    <w:rsid w:val="008760CB"/>
    <w:rsid w:val="00876248"/>
    <w:rsid w:val="008804B8"/>
    <w:rsid w:val="0088083A"/>
    <w:rsid w:val="00881580"/>
    <w:rsid w:val="00883142"/>
    <w:rsid w:val="0088613C"/>
    <w:rsid w:val="008863A7"/>
    <w:rsid w:val="0089533A"/>
    <w:rsid w:val="00896A55"/>
    <w:rsid w:val="008A32C9"/>
    <w:rsid w:val="008A3F28"/>
    <w:rsid w:val="008A4256"/>
    <w:rsid w:val="008A65E4"/>
    <w:rsid w:val="008A66AA"/>
    <w:rsid w:val="008B00D2"/>
    <w:rsid w:val="008B1BF8"/>
    <w:rsid w:val="008B2A0B"/>
    <w:rsid w:val="008B5FA5"/>
    <w:rsid w:val="008B7B29"/>
    <w:rsid w:val="008B7FBF"/>
    <w:rsid w:val="008C1790"/>
    <w:rsid w:val="008C3C6C"/>
    <w:rsid w:val="008C69BF"/>
    <w:rsid w:val="008D0F75"/>
    <w:rsid w:val="008D15E7"/>
    <w:rsid w:val="008D1D55"/>
    <w:rsid w:val="008E0043"/>
    <w:rsid w:val="008E511D"/>
    <w:rsid w:val="008F0CD3"/>
    <w:rsid w:val="008F1F3B"/>
    <w:rsid w:val="008F2244"/>
    <w:rsid w:val="008F2DF1"/>
    <w:rsid w:val="008F473D"/>
    <w:rsid w:val="008F59F0"/>
    <w:rsid w:val="009034CA"/>
    <w:rsid w:val="0091280C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14D0"/>
    <w:rsid w:val="00942D6E"/>
    <w:rsid w:val="0094364F"/>
    <w:rsid w:val="00944609"/>
    <w:rsid w:val="0094486B"/>
    <w:rsid w:val="00945971"/>
    <w:rsid w:val="00957159"/>
    <w:rsid w:val="00962D6D"/>
    <w:rsid w:val="009660C6"/>
    <w:rsid w:val="00974E81"/>
    <w:rsid w:val="00975B81"/>
    <w:rsid w:val="009777E9"/>
    <w:rsid w:val="009800A9"/>
    <w:rsid w:val="00980903"/>
    <w:rsid w:val="00990173"/>
    <w:rsid w:val="0099785B"/>
    <w:rsid w:val="009A0E56"/>
    <w:rsid w:val="009A1422"/>
    <w:rsid w:val="009A15FD"/>
    <w:rsid w:val="009A24F4"/>
    <w:rsid w:val="009A70D5"/>
    <w:rsid w:val="009B2084"/>
    <w:rsid w:val="009C61D1"/>
    <w:rsid w:val="009C7D27"/>
    <w:rsid w:val="009D4CDA"/>
    <w:rsid w:val="009D5CF1"/>
    <w:rsid w:val="009D5D6A"/>
    <w:rsid w:val="009D6B88"/>
    <w:rsid w:val="009E0016"/>
    <w:rsid w:val="009E4F29"/>
    <w:rsid w:val="009E57B8"/>
    <w:rsid w:val="009F0B9C"/>
    <w:rsid w:val="009F1502"/>
    <w:rsid w:val="009F2B4A"/>
    <w:rsid w:val="009F4421"/>
    <w:rsid w:val="009F5FBD"/>
    <w:rsid w:val="009F6C1B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ACF"/>
    <w:rsid w:val="00A21583"/>
    <w:rsid w:val="00A23250"/>
    <w:rsid w:val="00A23260"/>
    <w:rsid w:val="00A24EC8"/>
    <w:rsid w:val="00A300A4"/>
    <w:rsid w:val="00A32D5F"/>
    <w:rsid w:val="00A33588"/>
    <w:rsid w:val="00A3499C"/>
    <w:rsid w:val="00A37E70"/>
    <w:rsid w:val="00A4086E"/>
    <w:rsid w:val="00A40F94"/>
    <w:rsid w:val="00A41385"/>
    <w:rsid w:val="00A41533"/>
    <w:rsid w:val="00A43CA3"/>
    <w:rsid w:val="00A46A11"/>
    <w:rsid w:val="00A46C92"/>
    <w:rsid w:val="00A50334"/>
    <w:rsid w:val="00A523A4"/>
    <w:rsid w:val="00A52400"/>
    <w:rsid w:val="00A5383A"/>
    <w:rsid w:val="00A53B6D"/>
    <w:rsid w:val="00A603AC"/>
    <w:rsid w:val="00A60573"/>
    <w:rsid w:val="00A63A81"/>
    <w:rsid w:val="00A66057"/>
    <w:rsid w:val="00A66BFA"/>
    <w:rsid w:val="00A746A7"/>
    <w:rsid w:val="00A7743C"/>
    <w:rsid w:val="00A77620"/>
    <w:rsid w:val="00A82FAC"/>
    <w:rsid w:val="00A833EC"/>
    <w:rsid w:val="00A93789"/>
    <w:rsid w:val="00A94775"/>
    <w:rsid w:val="00A94A16"/>
    <w:rsid w:val="00A94BCE"/>
    <w:rsid w:val="00A94C6A"/>
    <w:rsid w:val="00A953D7"/>
    <w:rsid w:val="00AA518D"/>
    <w:rsid w:val="00AA7270"/>
    <w:rsid w:val="00AB2B0D"/>
    <w:rsid w:val="00AB45AF"/>
    <w:rsid w:val="00AB60FD"/>
    <w:rsid w:val="00AB7758"/>
    <w:rsid w:val="00AC250D"/>
    <w:rsid w:val="00AC2777"/>
    <w:rsid w:val="00AC2F2B"/>
    <w:rsid w:val="00AC393F"/>
    <w:rsid w:val="00AC65A0"/>
    <w:rsid w:val="00AD041C"/>
    <w:rsid w:val="00AD17A5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51522"/>
    <w:rsid w:val="00B556D8"/>
    <w:rsid w:val="00B56CB4"/>
    <w:rsid w:val="00B61B7E"/>
    <w:rsid w:val="00B62879"/>
    <w:rsid w:val="00B6321F"/>
    <w:rsid w:val="00B6552F"/>
    <w:rsid w:val="00B71104"/>
    <w:rsid w:val="00B72B68"/>
    <w:rsid w:val="00B7518A"/>
    <w:rsid w:val="00B77065"/>
    <w:rsid w:val="00B81E29"/>
    <w:rsid w:val="00B84301"/>
    <w:rsid w:val="00B84EAF"/>
    <w:rsid w:val="00B9183B"/>
    <w:rsid w:val="00B943AF"/>
    <w:rsid w:val="00B977E9"/>
    <w:rsid w:val="00BA07BB"/>
    <w:rsid w:val="00BA4B8B"/>
    <w:rsid w:val="00BA6F3F"/>
    <w:rsid w:val="00BB09C4"/>
    <w:rsid w:val="00BB17FE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705A"/>
    <w:rsid w:val="00C07FCA"/>
    <w:rsid w:val="00C14792"/>
    <w:rsid w:val="00C147CD"/>
    <w:rsid w:val="00C2080D"/>
    <w:rsid w:val="00C21A5E"/>
    <w:rsid w:val="00C27F94"/>
    <w:rsid w:val="00C314DF"/>
    <w:rsid w:val="00C3390B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25B8"/>
    <w:rsid w:val="00C940E2"/>
    <w:rsid w:val="00C95265"/>
    <w:rsid w:val="00C977F8"/>
    <w:rsid w:val="00CA0661"/>
    <w:rsid w:val="00CA1F78"/>
    <w:rsid w:val="00CB52A0"/>
    <w:rsid w:val="00CB55C0"/>
    <w:rsid w:val="00CC15BC"/>
    <w:rsid w:val="00CC3615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7D5"/>
    <w:rsid w:val="00CD7B67"/>
    <w:rsid w:val="00CE0A9D"/>
    <w:rsid w:val="00CE32E6"/>
    <w:rsid w:val="00CE39B8"/>
    <w:rsid w:val="00CE7A61"/>
    <w:rsid w:val="00CF3B75"/>
    <w:rsid w:val="00CF780D"/>
    <w:rsid w:val="00D00C49"/>
    <w:rsid w:val="00D031A5"/>
    <w:rsid w:val="00D039D1"/>
    <w:rsid w:val="00D06F36"/>
    <w:rsid w:val="00D1100A"/>
    <w:rsid w:val="00D135DD"/>
    <w:rsid w:val="00D20901"/>
    <w:rsid w:val="00D23235"/>
    <w:rsid w:val="00D24674"/>
    <w:rsid w:val="00D27426"/>
    <w:rsid w:val="00D30492"/>
    <w:rsid w:val="00D31288"/>
    <w:rsid w:val="00D3479D"/>
    <w:rsid w:val="00D34ADD"/>
    <w:rsid w:val="00D35F40"/>
    <w:rsid w:val="00D41B26"/>
    <w:rsid w:val="00D44A27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000D"/>
    <w:rsid w:val="00DA5362"/>
    <w:rsid w:val="00DA617C"/>
    <w:rsid w:val="00DB0D28"/>
    <w:rsid w:val="00DB1E33"/>
    <w:rsid w:val="00DB35FF"/>
    <w:rsid w:val="00DB5EDA"/>
    <w:rsid w:val="00DB7E3C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DDE"/>
    <w:rsid w:val="00E4509F"/>
    <w:rsid w:val="00E53063"/>
    <w:rsid w:val="00E5549E"/>
    <w:rsid w:val="00E61B93"/>
    <w:rsid w:val="00E61E33"/>
    <w:rsid w:val="00E6552D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C5B2F"/>
    <w:rsid w:val="00ED28A9"/>
    <w:rsid w:val="00ED3B7C"/>
    <w:rsid w:val="00ED6212"/>
    <w:rsid w:val="00ED698A"/>
    <w:rsid w:val="00EE4616"/>
    <w:rsid w:val="00EE5ADF"/>
    <w:rsid w:val="00EE5B49"/>
    <w:rsid w:val="00EF0E47"/>
    <w:rsid w:val="00EF27A1"/>
    <w:rsid w:val="00EF2CEA"/>
    <w:rsid w:val="00EF3397"/>
    <w:rsid w:val="00EF4ADB"/>
    <w:rsid w:val="00EF7D56"/>
    <w:rsid w:val="00F0337C"/>
    <w:rsid w:val="00F0582C"/>
    <w:rsid w:val="00F063FC"/>
    <w:rsid w:val="00F0711E"/>
    <w:rsid w:val="00F116E0"/>
    <w:rsid w:val="00F11B3C"/>
    <w:rsid w:val="00F11D00"/>
    <w:rsid w:val="00F14A47"/>
    <w:rsid w:val="00F1674C"/>
    <w:rsid w:val="00F2199A"/>
    <w:rsid w:val="00F2245E"/>
    <w:rsid w:val="00F2282F"/>
    <w:rsid w:val="00F2389C"/>
    <w:rsid w:val="00F24A5D"/>
    <w:rsid w:val="00F273F5"/>
    <w:rsid w:val="00F41252"/>
    <w:rsid w:val="00F419BB"/>
    <w:rsid w:val="00F42BA3"/>
    <w:rsid w:val="00F500A5"/>
    <w:rsid w:val="00F54F71"/>
    <w:rsid w:val="00F6246D"/>
    <w:rsid w:val="00F6620F"/>
    <w:rsid w:val="00F70E3B"/>
    <w:rsid w:val="00F7260C"/>
    <w:rsid w:val="00F73345"/>
    <w:rsid w:val="00F74350"/>
    <w:rsid w:val="00F75B71"/>
    <w:rsid w:val="00F80AEB"/>
    <w:rsid w:val="00F81C31"/>
    <w:rsid w:val="00F8336E"/>
    <w:rsid w:val="00F854CB"/>
    <w:rsid w:val="00F87B13"/>
    <w:rsid w:val="00F94A66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5BCA"/>
    <w:rsid w:val="00FC60BC"/>
    <w:rsid w:val="00FC6981"/>
    <w:rsid w:val="00FD0F18"/>
    <w:rsid w:val="00FD191D"/>
    <w:rsid w:val="00FD2924"/>
    <w:rsid w:val="00FE1244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AD5EF3-DFE9-40D8-A8A3-573B44E2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gRFvThmUW0M&amp;feature=youtu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24"/>
    <w:rsid w:val="00A74824"/>
    <w:rsid w:val="00A84ADB"/>
    <w:rsid w:val="00B334F7"/>
    <w:rsid w:val="00CD0E81"/>
    <w:rsid w:val="00D36F54"/>
    <w:rsid w:val="00D64F63"/>
    <w:rsid w:val="00FD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49E1-7417-4D72-95EA-528E933E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1215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Calidad</cp:lastModifiedBy>
  <cp:revision>6</cp:revision>
  <cp:lastPrinted>2018-04-02T17:11:00Z</cp:lastPrinted>
  <dcterms:created xsi:type="dcterms:W3CDTF">2018-04-19T16:42:00Z</dcterms:created>
  <dcterms:modified xsi:type="dcterms:W3CDTF">2018-04-20T17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